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397F1" w14:textId="7BC7D7D0" w:rsidR="002007B0" w:rsidRDefault="009B0552" w:rsidP="00B90AE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34A87">
        <w:rPr>
          <w:b/>
          <w:bCs/>
          <w:sz w:val="40"/>
          <w:szCs w:val="40"/>
        </w:rPr>
        <w:t xml:space="preserve">                             </w:t>
      </w:r>
      <w:r w:rsidRPr="00E34A8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007B0" w:rsidRPr="00E34A87">
        <w:rPr>
          <w:rFonts w:ascii="Times New Roman" w:hAnsi="Times New Roman" w:cs="Times New Roman"/>
          <w:b/>
          <w:bCs/>
          <w:sz w:val="40"/>
          <w:szCs w:val="40"/>
        </w:rPr>
        <w:t xml:space="preserve">AI Agent Using </w:t>
      </w:r>
      <w:proofErr w:type="spellStart"/>
      <w:r w:rsidR="002007B0" w:rsidRPr="00E34A87">
        <w:rPr>
          <w:rFonts w:ascii="Times New Roman" w:hAnsi="Times New Roman" w:cs="Times New Roman"/>
          <w:b/>
          <w:bCs/>
          <w:sz w:val="40"/>
          <w:szCs w:val="40"/>
        </w:rPr>
        <w:t>Langchain</w:t>
      </w:r>
      <w:proofErr w:type="spellEnd"/>
      <w:r w:rsidR="002007B0" w:rsidRPr="00E34A8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E34A8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5F910D6A" w14:textId="77777777" w:rsidR="00E34A87" w:rsidRPr="00E34A87" w:rsidRDefault="00E34A87" w:rsidP="00B90AE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B3F786C" w14:textId="77777777" w:rsidR="008C7F1D" w:rsidRPr="00C24ACD" w:rsidRDefault="008C7F1D" w:rsidP="00B90AE9">
      <w:pPr>
        <w:rPr>
          <w:rFonts w:ascii="Times New Roman" w:hAnsi="Times New Roman" w:cs="Times New Roman"/>
          <w:sz w:val="28"/>
          <w:szCs w:val="28"/>
        </w:rPr>
      </w:pPr>
    </w:p>
    <w:p w14:paraId="14BBCD7E" w14:textId="2A42AEFA" w:rsidR="009B0552" w:rsidRPr="00C24ACD" w:rsidRDefault="009B0552" w:rsidP="00B90AE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24ACD">
        <w:rPr>
          <w:rFonts w:ascii="Times New Roman" w:hAnsi="Times New Roman" w:cs="Times New Roman"/>
          <w:b/>
          <w:bCs/>
          <w:sz w:val="36"/>
          <w:szCs w:val="36"/>
          <w:u w:val="single"/>
        </w:rPr>
        <w:t>Key Agentic Workflow:</w:t>
      </w:r>
    </w:p>
    <w:p w14:paraId="3D2E47F0" w14:textId="2A32BFE2" w:rsidR="009B0552" w:rsidRPr="00C24ACD" w:rsidRDefault="009B0552" w:rsidP="00B90AE9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1)Planning-</w:t>
      </w:r>
      <w:r w:rsidR="00876197">
        <w:rPr>
          <w:rFonts w:ascii="Times New Roman" w:hAnsi="Times New Roman" w:cs="Times New Roman"/>
          <w:sz w:val="28"/>
          <w:szCs w:val="28"/>
        </w:rPr>
        <w:t xml:space="preserve"> It is the process of </w:t>
      </w:r>
      <w:r w:rsidRPr="00C24ACD">
        <w:rPr>
          <w:rFonts w:ascii="Times New Roman" w:hAnsi="Times New Roman" w:cs="Times New Roman"/>
          <w:sz w:val="28"/>
          <w:szCs w:val="28"/>
        </w:rPr>
        <w:t xml:space="preserve">thinking through the steps to take the outline and what to do after that </w:t>
      </w:r>
    </w:p>
    <w:p w14:paraId="2803CA5C" w14:textId="477CA39A" w:rsidR="009B0552" w:rsidRPr="00C24ACD" w:rsidRDefault="009B0552" w:rsidP="00B90AE9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2)The tool use like the search tool </w:t>
      </w:r>
    </w:p>
    <w:p w14:paraId="0C48DF56" w14:textId="2511A404" w:rsidR="009B0552" w:rsidRPr="00C24ACD" w:rsidRDefault="009B0552" w:rsidP="00B90AE9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3)Reflection- </w:t>
      </w:r>
      <w:r w:rsidR="00685740" w:rsidRPr="00C24ACD">
        <w:rPr>
          <w:rFonts w:ascii="Times New Roman" w:hAnsi="Times New Roman" w:cs="Times New Roman"/>
          <w:sz w:val="28"/>
          <w:szCs w:val="28"/>
        </w:rPr>
        <w:t>iteratively</w:t>
      </w:r>
      <w:r w:rsidRPr="00C24ACD">
        <w:rPr>
          <w:rFonts w:ascii="Times New Roman" w:hAnsi="Times New Roman" w:cs="Times New Roman"/>
          <w:sz w:val="28"/>
          <w:szCs w:val="28"/>
        </w:rPr>
        <w:t xml:space="preserve"> improve a result ,possibly with multiple LLM.</w:t>
      </w:r>
    </w:p>
    <w:p w14:paraId="29771E23" w14:textId="3E37F107" w:rsidR="009B0552" w:rsidRPr="00C24ACD" w:rsidRDefault="009B0552" w:rsidP="00B90AE9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4)Multiagent communication </w:t>
      </w:r>
    </w:p>
    <w:p w14:paraId="73EBF65E" w14:textId="23077454" w:rsidR="009B0552" w:rsidRPr="00C24ACD" w:rsidRDefault="009B0552" w:rsidP="00B90AE9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5)Memory -Tracking the progress .</w:t>
      </w:r>
    </w:p>
    <w:p w14:paraId="1DD82ED1" w14:textId="77777777" w:rsidR="009B0552" w:rsidRPr="00C24ACD" w:rsidRDefault="009B0552" w:rsidP="00B90AE9">
      <w:pPr>
        <w:rPr>
          <w:rFonts w:ascii="Times New Roman" w:hAnsi="Times New Roman" w:cs="Times New Roman"/>
          <w:sz w:val="28"/>
          <w:szCs w:val="28"/>
        </w:rPr>
      </w:pPr>
    </w:p>
    <w:p w14:paraId="3235F266" w14:textId="2FD787AE" w:rsidR="002007B0" w:rsidRPr="00C24ACD" w:rsidRDefault="002007B0" w:rsidP="00B90AE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24AC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AI Agent using scratch </w:t>
      </w:r>
    </w:p>
    <w:p w14:paraId="4E0CE855" w14:textId="77777777" w:rsidR="002007B0" w:rsidRPr="00C24ACD" w:rsidRDefault="002007B0" w:rsidP="00B90AE9">
      <w:pPr>
        <w:rPr>
          <w:rFonts w:ascii="Times New Roman" w:hAnsi="Times New Roman" w:cs="Times New Roman"/>
          <w:sz w:val="28"/>
          <w:szCs w:val="28"/>
        </w:rPr>
      </w:pPr>
    </w:p>
    <w:p w14:paraId="4FF88E13" w14:textId="2DBE9C30" w:rsidR="00B90AE9" w:rsidRPr="00C24ACD" w:rsidRDefault="002007B0" w:rsidP="00B90AE9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It is </w:t>
      </w:r>
      <w:r w:rsidR="00B90AE9" w:rsidRPr="00C24ACD">
        <w:rPr>
          <w:rFonts w:ascii="Times New Roman" w:hAnsi="Times New Roman" w:cs="Times New Roman"/>
          <w:sz w:val="28"/>
          <w:szCs w:val="28"/>
        </w:rPr>
        <w:t xml:space="preserve">based on </w:t>
      </w:r>
      <w:proofErr w:type="spellStart"/>
      <w:r w:rsidR="00B90AE9" w:rsidRPr="00C24AC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90AE9" w:rsidRPr="00C24ACD">
        <w:rPr>
          <w:rFonts w:ascii="Times New Roman" w:hAnsi="Times New Roman" w:cs="Times New Roman"/>
          <w:sz w:val="28"/>
          <w:szCs w:val="28"/>
        </w:rPr>
        <w:t xml:space="preserve"> Pa</w:t>
      </w:r>
      <w:r w:rsidRPr="00C24ACD">
        <w:rPr>
          <w:rFonts w:ascii="Times New Roman" w:hAnsi="Times New Roman" w:cs="Times New Roman"/>
          <w:sz w:val="28"/>
          <w:szCs w:val="28"/>
        </w:rPr>
        <w:t xml:space="preserve">ttern ( </w:t>
      </w:r>
      <w:r w:rsidR="00B90AE9" w:rsidRPr="00C24ACD">
        <w:rPr>
          <w:rFonts w:ascii="Times New Roman" w:hAnsi="Times New Roman" w:cs="Times New Roman"/>
          <w:sz w:val="28"/>
          <w:szCs w:val="28"/>
        </w:rPr>
        <w:t>Reasoning +Acting on LLM</w:t>
      </w:r>
      <w:r w:rsidRPr="00C24ACD">
        <w:rPr>
          <w:rFonts w:ascii="Times New Roman" w:hAnsi="Times New Roman" w:cs="Times New Roman"/>
          <w:sz w:val="28"/>
          <w:szCs w:val="28"/>
        </w:rPr>
        <w:t>)</w:t>
      </w:r>
    </w:p>
    <w:p w14:paraId="2AE46032" w14:textId="4EC0AD46" w:rsidR="00B90AE9" w:rsidRPr="00C24ACD" w:rsidRDefault="00B90AE9" w:rsidP="00B90AE9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LLM first thinks what to do and then decides what action to take</w:t>
      </w:r>
    </w:p>
    <w:p w14:paraId="50C43BBB" w14:textId="020EBFD3" w:rsidR="00B90AE9" w:rsidRPr="00C24ACD" w:rsidRDefault="00331443" w:rsidP="004122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Actio</w:t>
      </w:r>
      <w:r w:rsidR="002007B0" w:rsidRPr="00C24ACD">
        <w:rPr>
          <w:rFonts w:ascii="Times New Roman" w:hAnsi="Times New Roman" w:cs="Times New Roman"/>
          <w:sz w:val="28"/>
          <w:szCs w:val="28"/>
        </w:rPr>
        <w:t xml:space="preserve">n is performed on the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Environment</w:t>
      </w:r>
      <w:r w:rsidR="002007B0" w:rsidRPr="00C24ACD">
        <w:rPr>
          <w:rFonts w:ascii="Times New Roman" w:hAnsi="Times New Roman" w:cs="Times New Roman"/>
          <w:sz w:val="28"/>
          <w:szCs w:val="28"/>
        </w:rPr>
        <w:t>.The</w:t>
      </w:r>
      <w:proofErr w:type="spellEnd"/>
      <w:r w:rsidR="002007B0" w:rsidRPr="00C24ACD">
        <w:rPr>
          <w:rFonts w:ascii="Times New Roman" w:hAnsi="Times New Roman" w:cs="Times New Roman"/>
          <w:sz w:val="28"/>
          <w:szCs w:val="28"/>
        </w:rPr>
        <w:t xml:space="preserve"> Environment receives certain observation and then passes it to the LLM ,the whole process is repeated </w:t>
      </w:r>
    </w:p>
    <w:p w14:paraId="5305E4E9" w14:textId="6490DBD0" w:rsidR="00FF00D7" w:rsidRPr="00C24ACD" w:rsidRDefault="00FF00D7" w:rsidP="002007B0">
      <w:pPr>
        <w:spacing w:after="0"/>
        <w:ind w:left="144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66FCD5" w14:textId="29FE4801" w:rsidR="00885999" w:rsidRPr="00C24ACD" w:rsidRDefault="00885999" w:rsidP="0088599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B1D12ED" w14:textId="33A0EB33" w:rsidR="00885999" w:rsidRPr="00C24ACD" w:rsidRDefault="002007B0" w:rsidP="0088599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24AC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Process of </w:t>
      </w:r>
      <w:r w:rsidR="00885999" w:rsidRPr="00C24ACD">
        <w:rPr>
          <w:rFonts w:ascii="Times New Roman" w:hAnsi="Times New Roman" w:cs="Times New Roman"/>
          <w:b/>
          <w:bCs/>
          <w:sz w:val="36"/>
          <w:szCs w:val="36"/>
          <w:u w:val="single"/>
        </w:rPr>
        <w:t>Building AI Agent :</w:t>
      </w:r>
    </w:p>
    <w:p w14:paraId="7964CF67" w14:textId="7AC02EFA" w:rsidR="00885999" w:rsidRPr="00C24ACD" w:rsidRDefault="00885999" w:rsidP="008859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Importing Libraries</w:t>
      </w:r>
    </w:p>
    <w:p w14:paraId="39D71C64" w14:textId="696B763B" w:rsidR="00885999" w:rsidRPr="00C24ACD" w:rsidRDefault="00885999" w:rsidP="008859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Initializing the language model -</w:t>
      </w:r>
      <w:r w:rsidR="002007B0" w:rsidRPr="00C24ACD">
        <w:rPr>
          <w:rFonts w:ascii="Times New Roman" w:hAnsi="Times New Roman" w:cs="Times New Roman"/>
          <w:sz w:val="28"/>
          <w:szCs w:val="28"/>
        </w:rPr>
        <w:t xml:space="preserve"> </w:t>
      </w:r>
      <w:r w:rsidRPr="00C24ACD">
        <w:rPr>
          <w:rFonts w:ascii="Times New Roman" w:hAnsi="Times New Roman" w:cs="Times New Roman"/>
          <w:sz w:val="28"/>
          <w:szCs w:val="28"/>
        </w:rPr>
        <w:t>Open AI</w:t>
      </w:r>
    </w:p>
    <w:p w14:paraId="5827F650" w14:textId="3F6BC6AA" w:rsidR="00885999" w:rsidRPr="00C24ACD" w:rsidRDefault="00885999" w:rsidP="008859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Create Agent</w:t>
      </w:r>
      <w:r w:rsidR="002007B0" w:rsidRPr="00C24ACD">
        <w:rPr>
          <w:rFonts w:ascii="Times New Roman" w:hAnsi="Times New Roman" w:cs="Times New Roman"/>
          <w:sz w:val="28"/>
          <w:szCs w:val="28"/>
        </w:rPr>
        <w:t>:</w:t>
      </w:r>
    </w:p>
    <w:p w14:paraId="3AC89F88" w14:textId="655EAC59" w:rsidR="00885999" w:rsidRPr="00C24ACD" w:rsidRDefault="00885999" w:rsidP="0088599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Create Class</w:t>
      </w:r>
    </w:p>
    <w:p w14:paraId="7C06CBA3" w14:textId="55680F8A" w:rsidR="00885999" w:rsidRPr="00C24ACD" w:rsidRDefault="00885999" w:rsidP="0088599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Parameteri</w:t>
      </w:r>
      <w:r w:rsidR="00FF00D7" w:rsidRPr="00C24ACD">
        <w:rPr>
          <w:rFonts w:ascii="Times New Roman" w:hAnsi="Times New Roman" w:cs="Times New Roman"/>
          <w:sz w:val="28"/>
          <w:szCs w:val="28"/>
        </w:rPr>
        <w:t>z</w:t>
      </w:r>
      <w:r w:rsidRPr="00C24ACD">
        <w:rPr>
          <w:rFonts w:ascii="Times New Roman" w:hAnsi="Times New Roman" w:cs="Times New Roman"/>
          <w:sz w:val="28"/>
          <w:szCs w:val="28"/>
        </w:rPr>
        <w:t>ed system m</w:t>
      </w:r>
      <w:r w:rsidR="002007B0" w:rsidRPr="00C24ACD">
        <w:rPr>
          <w:rFonts w:ascii="Times New Roman" w:hAnsi="Times New Roman" w:cs="Times New Roman"/>
          <w:sz w:val="28"/>
          <w:szCs w:val="28"/>
        </w:rPr>
        <w:t>essage</w:t>
      </w:r>
      <w:r w:rsidRPr="00C24ACD">
        <w:rPr>
          <w:rFonts w:ascii="Times New Roman" w:hAnsi="Times New Roman" w:cs="Times New Roman"/>
          <w:sz w:val="28"/>
          <w:szCs w:val="28"/>
        </w:rPr>
        <w:t xml:space="preserve"> and let user pass it and save it as an attribute</w:t>
      </w:r>
    </w:p>
    <w:p w14:paraId="085994FF" w14:textId="1B119BE8" w:rsidR="00885999" w:rsidRPr="00C24ACD" w:rsidRDefault="00885999" w:rsidP="0088599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Keep track of m</w:t>
      </w:r>
      <w:r w:rsidR="002007B0" w:rsidRPr="00C24ACD">
        <w:rPr>
          <w:rFonts w:ascii="Times New Roman" w:hAnsi="Times New Roman" w:cs="Times New Roman"/>
          <w:sz w:val="28"/>
          <w:szCs w:val="28"/>
        </w:rPr>
        <w:t>essage</w:t>
      </w:r>
    </w:p>
    <w:p w14:paraId="2FB14F37" w14:textId="047A9D35" w:rsidR="00FF00D7" w:rsidRPr="00C24ACD" w:rsidRDefault="002007B0" w:rsidP="002007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lastRenderedPageBreak/>
        <w:t>In call method ,</w:t>
      </w:r>
      <w:r w:rsidR="00FF00D7" w:rsidRPr="00C24ACD">
        <w:rPr>
          <w:rFonts w:ascii="Times New Roman" w:hAnsi="Times New Roman" w:cs="Times New Roman"/>
          <w:sz w:val="28"/>
          <w:szCs w:val="28"/>
        </w:rPr>
        <w:t>Message comes</w:t>
      </w:r>
      <w:r w:rsidR="00876197">
        <w:rPr>
          <w:rFonts w:ascii="Times New Roman" w:hAnsi="Times New Roman" w:cs="Times New Roman"/>
          <w:sz w:val="28"/>
          <w:szCs w:val="28"/>
        </w:rPr>
        <w:t xml:space="preserve"> </w:t>
      </w:r>
      <w:r w:rsidRPr="00C24ACD">
        <w:rPr>
          <w:rFonts w:ascii="Times New Roman" w:hAnsi="Times New Roman" w:cs="Times New Roman"/>
          <w:sz w:val="28"/>
          <w:szCs w:val="28"/>
        </w:rPr>
        <w:t xml:space="preserve">in form of </w:t>
      </w:r>
      <w:r w:rsidR="00FF00D7" w:rsidRPr="00C24ACD">
        <w:rPr>
          <w:rFonts w:ascii="Times New Roman" w:hAnsi="Times New Roman" w:cs="Times New Roman"/>
          <w:sz w:val="28"/>
          <w:szCs w:val="28"/>
        </w:rPr>
        <w:t xml:space="preserve"> string and append it to existing m</w:t>
      </w:r>
      <w:r w:rsidRPr="00C24ACD">
        <w:rPr>
          <w:rFonts w:ascii="Times New Roman" w:hAnsi="Times New Roman" w:cs="Times New Roman"/>
          <w:sz w:val="28"/>
          <w:szCs w:val="28"/>
        </w:rPr>
        <w:t xml:space="preserve">essages. </w:t>
      </w:r>
      <w:r w:rsidR="00FF00D7" w:rsidRPr="00C24ACD">
        <w:rPr>
          <w:rFonts w:ascii="Times New Roman" w:hAnsi="Times New Roman" w:cs="Times New Roman"/>
          <w:sz w:val="28"/>
          <w:szCs w:val="28"/>
        </w:rPr>
        <w:t>Then Execute ( )</w:t>
      </w:r>
      <w:r w:rsidRPr="00C24ACD">
        <w:rPr>
          <w:rFonts w:ascii="Times New Roman" w:hAnsi="Times New Roman" w:cs="Times New Roman"/>
          <w:sz w:val="28"/>
          <w:szCs w:val="28"/>
        </w:rPr>
        <w:t xml:space="preserve"> </w:t>
      </w:r>
      <w:r w:rsidR="00FF00D7" w:rsidRPr="00C24ACD">
        <w:rPr>
          <w:rFonts w:ascii="Times New Roman" w:hAnsi="Times New Roman" w:cs="Times New Roman"/>
          <w:sz w:val="28"/>
          <w:szCs w:val="28"/>
        </w:rPr>
        <w:t>take</w:t>
      </w:r>
      <w:r w:rsidRPr="00C24ACD">
        <w:rPr>
          <w:rFonts w:ascii="Times New Roman" w:hAnsi="Times New Roman" w:cs="Times New Roman"/>
          <w:sz w:val="28"/>
          <w:szCs w:val="28"/>
        </w:rPr>
        <w:t>s</w:t>
      </w:r>
      <w:r w:rsidR="00FF00D7" w:rsidRPr="00C24ACD">
        <w:rPr>
          <w:rFonts w:ascii="Times New Roman" w:hAnsi="Times New Roman" w:cs="Times New Roman"/>
          <w:sz w:val="28"/>
          <w:szCs w:val="28"/>
        </w:rPr>
        <w:t xml:space="preserve"> result and add to </w:t>
      </w:r>
      <w:r w:rsidRPr="00C24ACD">
        <w:rPr>
          <w:rFonts w:ascii="Times New Roman" w:hAnsi="Times New Roman" w:cs="Times New Roman"/>
          <w:sz w:val="28"/>
          <w:szCs w:val="28"/>
        </w:rPr>
        <w:t>it .</w:t>
      </w:r>
    </w:p>
    <w:p w14:paraId="77153FAB" w14:textId="16D6520A" w:rsidR="00FF00D7" w:rsidRPr="00C24ACD" w:rsidRDefault="00FF00D7" w:rsidP="00FF00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4ACD">
        <w:rPr>
          <w:rFonts w:ascii="Times New Roman" w:hAnsi="Times New Roman" w:cs="Times New Roman"/>
          <w:b/>
          <w:bCs/>
          <w:sz w:val="28"/>
          <w:szCs w:val="28"/>
        </w:rPr>
        <w:t>Execute( )</w:t>
      </w:r>
    </w:p>
    <w:p w14:paraId="564FE398" w14:textId="6EED9D78" w:rsidR="00FF00D7" w:rsidRPr="00C24ACD" w:rsidRDefault="00FF00D7" w:rsidP="00FF00D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Call the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open</w:t>
      </w:r>
      <w:r w:rsidR="002007B0" w:rsidRPr="00C24ACD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2007B0" w:rsidRPr="00C24ACD">
        <w:rPr>
          <w:rFonts w:ascii="Times New Roman" w:hAnsi="Times New Roman" w:cs="Times New Roman"/>
          <w:sz w:val="28"/>
          <w:szCs w:val="28"/>
        </w:rPr>
        <w:t xml:space="preserve"> and initializes it . We keep the temperature as 0 in the attribute as it helps in giving a deterministic valu</w:t>
      </w:r>
      <w:r w:rsidR="00876197">
        <w:rPr>
          <w:rFonts w:ascii="Times New Roman" w:hAnsi="Times New Roman" w:cs="Times New Roman"/>
          <w:sz w:val="28"/>
          <w:szCs w:val="28"/>
        </w:rPr>
        <w:t>e</w:t>
      </w:r>
      <w:r w:rsidR="002007B0" w:rsidRPr="00C24ACD">
        <w:rPr>
          <w:rFonts w:ascii="Times New Roman" w:hAnsi="Times New Roman" w:cs="Times New Roman"/>
          <w:sz w:val="28"/>
          <w:szCs w:val="28"/>
        </w:rPr>
        <w:t xml:space="preserve">s </w:t>
      </w:r>
    </w:p>
    <w:p w14:paraId="4D090693" w14:textId="77777777" w:rsidR="00D026F5" w:rsidRPr="00C24ACD" w:rsidRDefault="00D026F5" w:rsidP="003E22F3">
      <w:pPr>
        <w:rPr>
          <w:rFonts w:ascii="Times New Roman" w:hAnsi="Times New Roman" w:cs="Times New Roman"/>
          <w:sz w:val="28"/>
          <w:szCs w:val="28"/>
        </w:rPr>
      </w:pPr>
    </w:p>
    <w:p w14:paraId="2B9A0AA1" w14:textId="37EE0B1D" w:rsidR="003E22F3" w:rsidRPr="00C24ACD" w:rsidRDefault="00D026F5" w:rsidP="003E22F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4AC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Workflow of the </w:t>
      </w:r>
      <w:proofErr w:type="spellStart"/>
      <w:r w:rsidR="003E22F3" w:rsidRPr="00C24ACD">
        <w:rPr>
          <w:rFonts w:ascii="Times New Roman" w:hAnsi="Times New Roman" w:cs="Times New Roman"/>
          <w:b/>
          <w:bCs/>
          <w:sz w:val="32"/>
          <w:szCs w:val="32"/>
          <w:u w:val="single"/>
        </w:rPr>
        <w:t>ReACT</w:t>
      </w:r>
      <w:proofErr w:type="spellEnd"/>
      <w:r w:rsidR="003E22F3" w:rsidRPr="00C24AC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gent: </w:t>
      </w:r>
      <w:r w:rsidRPr="00C24AC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Created </w:t>
      </w:r>
      <w:r w:rsidR="003E22F3" w:rsidRPr="00C24AC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Using LLM </w:t>
      </w:r>
      <w:r w:rsidRPr="00C24AC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PI </w:t>
      </w:r>
      <w:r w:rsidR="003E22F3" w:rsidRPr="00C24AC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nd raw Python Code</w:t>
      </w:r>
    </w:p>
    <w:p w14:paraId="300CBF32" w14:textId="77777777" w:rsidR="008C7F1D" w:rsidRPr="008C7F1D" w:rsidRDefault="008C7F1D" w:rsidP="003E22F3">
      <w:pPr>
        <w:rPr>
          <w:sz w:val="28"/>
          <w:szCs w:val="28"/>
        </w:rPr>
      </w:pPr>
    </w:p>
    <w:p w14:paraId="5C80A9AC" w14:textId="08946015" w:rsidR="00F17538" w:rsidRPr="00D026F5" w:rsidRDefault="009B0552" w:rsidP="009B0552">
      <w:pPr>
        <w:spacing w:after="0"/>
        <w:ind w:left="288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F17538" w:rsidRPr="00D026F5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772FA32" wp14:editId="162029B6">
                <wp:extent cx="766689" cy="337625"/>
                <wp:effectExtent l="0" t="0" r="14605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689" cy="33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E78F" w14:textId="54AAD54D" w:rsidR="00F17538" w:rsidRDefault="00F17538" w:rsidP="00F175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User</w:t>
                            </w:r>
                          </w:p>
                          <w:p w14:paraId="4D7E536D" w14:textId="45E7A954" w:rsidR="00F17538" w:rsidRDefault="00F175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72F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0.35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">
                <v:textbox>
                  <w:txbxContent>
                    <w:p w14:paraId="6357E78F" w14:textId="54AAD54D" w:rsidR="00F17538" w:rsidRDefault="00F17538" w:rsidP="00F175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User</w:t>
                      </w:r>
                    </w:p>
                    <w:p w14:paraId="4D7E536D" w14:textId="45E7A954" w:rsidR="00F17538" w:rsidRDefault="00F17538"/>
                  </w:txbxContent>
                </v:textbox>
                <w10:anchorlock/>
              </v:shape>
            </w:pict>
          </mc:Fallback>
        </mc:AlternateContent>
      </w:r>
    </w:p>
    <w:p w14:paraId="13EEB9C2" w14:textId="5E11EE8A" w:rsidR="00AD37BE" w:rsidRPr="00D026F5" w:rsidRDefault="00AD37BE" w:rsidP="009B0552">
      <w:pPr>
        <w:spacing w:after="0"/>
        <w:ind w:left="3600"/>
        <w:rPr>
          <w:sz w:val="18"/>
          <w:szCs w:val="18"/>
        </w:rPr>
      </w:pPr>
      <w:r w:rsidRPr="00D026F5">
        <w:rPr>
          <w:sz w:val="18"/>
          <w:szCs w:val="18"/>
        </w:rPr>
        <w:t xml:space="preserve">       </w:t>
      </w:r>
      <w:r w:rsidRPr="00D026F5">
        <w:rPr>
          <w:sz w:val="18"/>
          <w:szCs w:val="18"/>
        </w:rPr>
        <w:sym w:font="Symbol" w:char="F0AF"/>
      </w:r>
    </w:p>
    <w:p w14:paraId="4B2D9B79" w14:textId="01F12029" w:rsidR="003E22F3" w:rsidRPr="00D026F5" w:rsidRDefault="009B0552" w:rsidP="009B055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F17538" w:rsidRPr="00D026F5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738CA6C7" wp14:editId="75E7248A">
                <wp:extent cx="766689" cy="337625"/>
                <wp:effectExtent l="0" t="0" r="14605" b="247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689" cy="33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132F" w14:textId="719E21B4" w:rsidR="00F17538" w:rsidRDefault="00AD0207" w:rsidP="00F175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mpt</w:t>
                            </w:r>
                            <w:r w:rsidR="00F17538">
                              <w:rPr>
                                <w:sz w:val="28"/>
                                <w:szCs w:val="28"/>
                              </w:rPr>
                              <w:t xml:space="preserve">  11111111*r60*t*r60*t </w:t>
                            </w:r>
                          </w:p>
                          <w:p w14:paraId="00AA9E23" w14:textId="77777777" w:rsidR="00F17538" w:rsidRDefault="00F17538" w:rsidP="00F175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CA6C7" id="_x0000_s1027" type="#_x0000_t202" style="width:60.35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">
                <v:textbox>
                  <w:txbxContent>
                    <w:p w14:paraId="05D6132F" w14:textId="719E21B4" w:rsidR="00F17538" w:rsidRDefault="00AD0207" w:rsidP="00F1753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Prompt</w:t>
                      </w:r>
                      <w:r w:rsidR="00F17538">
                        <w:rPr>
                          <w:sz w:val="28"/>
                          <w:szCs w:val="28"/>
                        </w:rPr>
                        <w:t xml:space="preserve">  11111111</w:t>
                      </w:r>
                      <w:proofErr w:type="gramEnd"/>
                      <w:r w:rsidR="00F17538">
                        <w:rPr>
                          <w:sz w:val="28"/>
                          <w:szCs w:val="28"/>
                        </w:rPr>
                        <w:t xml:space="preserve">*r60*t*r60*t </w:t>
                      </w:r>
                    </w:p>
                    <w:p w14:paraId="00AA9E23" w14:textId="77777777" w:rsidR="00F17538" w:rsidRDefault="00F17538" w:rsidP="00F17538"/>
                  </w:txbxContent>
                </v:textbox>
                <w10:anchorlock/>
              </v:shape>
            </w:pict>
          </mc:Fallback>
        </mc:AlternateContent>
      </w:r>
    </w:p>
    <w:p w14:paraId="1EFF9F6B" w14:textId="62C5FF50" w:rsidR="00AD37BE" w:rsidRPr="00D026F5" w:rsidRDefault="00AD37BE" w:rsidP="009B0552">
      <w:pPr>
        <w:spacing w:after="0"/>
        <w:ind w:left="3600"/>
        <w:rPr>
          <w:sz w:val="18"/>
          <w:szCs w:val="18"/>
        </w:rPr>
      </w:pPr>
      <w:r w:rsidRPr="00D026F5">
        <w:rPr>
          <w:sz w:val="18"/>
          <w:szCs w:val="18"/>
        </w:rPr>
        <w:t xml:space="preserve">       </w:t>
      </w:r>
      <w:r w:rsidRPr="00D026F5">
        <w:rPr>
          <w:sz w:val="18"/>
          <w:szCs w:val="18"/>
        </w:rPr>
        <w:sym w:font="Symbol" w:char="F0AF"/>
      </w:r>
    </w:p>
    <w:p w14:paraId="18003569" w14:textId="3FA7CBB7" w:rsidR="003E22F3" w:rsidRPr="00D026F5" w:rsidRDefault="008C7F1D" w:rsidP="008C7F1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AD0207" w:rsidRPr="00D026F5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7A94E422" wp14:editId="3D00E7C2">
                <wp:extent cx="766689" cy="337625"/>
                <wp:effectExtent l="0" t="0" r="14605" b="247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689" cy="33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DC259" w14:textId="37F2180E" w:rsidR="00AD0207" w:rsidRDefault="00AD0207" w:rsidP="00AD02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LM  11111111*r60*t*r60*t </w:t>
                            </w:r>
                          </w:p>
                          <w:p w14:paraId="6B2594AA" w14:textId="77777777" w:rsidR="00AD0207" w:rsidRDefault="00AD0207" w:rsidP="00AD02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4E422" id="_x0000_s1028" type="#_x0000_t202" style="width:60.35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">
                <v:textbox>
                  <w:txbxContent>
                    <w:p w14:paraId="3D4DC259" w14:textId="37F2180E" w:rsidR="00AD0207" w:rsidRDefault="00AD0207" w:rsidP="00AD02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LM  11111111*r60*t*r60*t </w:t>
                      </w:r>
                    </w:p>
                    <w:p w14:paraId="6B2594AA" w14:textId="77777777" w:rsidR="00AD0207" w:rsidRDefault="00AD0207" w:rsidP="00AD0207"/>
                  </w:txbxContent>
                </v:textbox>
                <w10:anchorlock/>
              </v:shape>
            </w:pict>
          </mc:Fallback>
        </mc:AlternateContent>
      </w:r>
    </w:p>
    <w:p w14:paraId="233210BB" w14:textId="08934D1D" w:rsidR="00AD37BE" w:rsidRPr="00D026F5" w:rsidRDefault="00AD37BE" w:rsidP="009B0552">
      <w:pPr>
        <w:spacing w:after="0"/>
        <w:ind w:left="3600"/>
        <w:rPr>
          <w:sz w:val="18"/>
          <w:szCs w:val="18"/>
        </w:rPr>
      </w:pPr>
      <w:r w:rsidRPr="00D026F5">
        <w:rPr>
          <w:sz w:val="18"/>
          <w:szCs w:val="18"/>
        </w:rPr>
        <w:t xml:space="preserve">       </w:t>
      </w:r>
      <w:r w:rsidRPr="00D026F5">
        <w:rPr>
          <w:sz w:val="18"/>
          <w:szCs w:val="18"/>
        </w:rPr>
        <w:sym w:font="Symbol" w:char="F0AF"/>
      </w:r>
    </w:p>
    <w:p w14:paraId="427635F0" w14:textId="5E372A09" w:rsidR="003E22F3" w:rsidRPr="00D026F5" w:rsidRDefault="008C7F1D" w:rsidP="008C7F1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r w:rsidR="00AD0207" w:rsidRPr="00D026F5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94DFFBA" wp14:editId="10E686CD">
                <wp:extent cx="812090" cy="337625"/>
                <wp:effectExtent l="0" t="0" r="26670" b="2476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090" cy="33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FAF7" w14:textId="6239FF8D" w:rsidR="00AD0207" w:rsidRDefault="00AD0207" w:rsidP="00AD02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ough</w:t>
                            </w:r>
                            <w:r w:rsidR="00AD37BE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181FBA10" w14:textId="77777777" w:rsidR="00AD0207" w:rsidRDefault="00AD0207" w:rsidP="00AD02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DFFBA" id="_x0000_s1029" type="#_x0000_t202" style="width:63.95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">
                <v:textbox>
                  <w:txbxContent>
                    <w:p w14:paraId="6FE3FAF7" w14:textId="6239FF8D" w:rsidR="00AD0207" w:rsidRDefault="00AD0207" w:rsidP="00AD02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ough</w:t>
                      </w:r>
                      <w:r w:rsidR="00AD37BE">
                        <w:rPr>
                          <w:sz w:val="28"/>
                          <w:szCs w:val="28"/>
                        </w:rPr>
                        <w:t>t</w:t>
                      </w:r>
                    </w:p>
                    <w:p w14:paraId="181FBA10" w14:textId="77777777" w:rsidR="00AD0207" w:rsidRDefault="00AD0207" w:rsidP="00AD0207"/>
                  </w:txbxContent>
                </v:textbox>
                <w10:anchorlock/>
              </v:shape>
            </w:pict>
          </mc:Fallback>
        </mc:AlternateContent>
      </w:r>
    </w:p>
    <w:p w14:paraId="7629E1CD" w14:textId="21A25D0F" w:rsidR="003E22F3" w:rsidRPr="00D026F5" w:rsidRDefault="0087214B" w:rsidP="009B0552">
      <w:pPr>
        <w:spacing w:after="0"/>
        <w:ind w:left="3600"/>
        <w:rPr>
          <w:sz w:val="18"/>
          <w:szCs w:val="18"/>
        </w:rPr>
      </w:pPr>
      <w:r w:rsidRPr="00D026F5">
        <w:rPr>
          <w:sz w:val="18"/>
          <w:szCs w:val="18"/>
        </w:rPr>
        <w:t xml:space="preserve">       </w:t>
      </w:r>
      <w:r w:rsidRPr="00D026F5">
        <w:rPr>
          <w:sz w:val="18"/>
          <w:szCs w:val="18"/>
        </w:rPr>
        <w:sym w:font="Symbol" w:char="F0AF"/>
      </w:r>
    </w:p>
    <w:p w14:paraId="5997E2EE" w14:textId="6CD8C07E" w:rsidR="0087214B" w:rsidRPr="00D026F5" w:rsidRDefault="009B0552" w:rsidP="00D026F5">
      <w:pPr>
        <w:spacing w:after="0"/>
        <w:ind w:left="3600"/>
        <w:rPr>
          <w:sz w:val="18"/>
          <w:szCs w:val="18"/>
        </w:rPr>
      </w:pPr>
      <w:r w:rsidRPr="00D026F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0F976" wp14:editId="7F9DB87F">
                <wp:simplePos x="0" y="0"/>
                <wp:positionH relativeFrom="column">
                  <wp:posOffset>2258005</wp:posOffset>
                </wp:positionH>
                <wp:positionV relativeFrom="paragraph">
                  <wp:posOffset>26560</wp:posOffset>
                </wp:positionV>
                <wp:extent cx="561395" cy="388813"/>
                <wp:effectExtent l="19050" t="19050" r="10160" b="3048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5" cy="388813"/>
                        </a:xfrm>
                        <a:prstGeom prst="diamond">
                          <a:avLst/>
                        </a:prstGeom>
                        <a:solidFill>
                          <a:srgbClr val="CE3A9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D91E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177.8pt;margin-top:2.1pt;width:44.2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" fillcolor="#ce3a96" strokecolor="#1f3763 [1604]" strokeweight="1pt"/>
            </w:pict>
          </mc:Fallback>
        </mc:AlternateContent>
      </w:r>
    </w:p>
    <w:p w14:paraId="4AA3BC87" w14:textId="43AEB2E0" w:rsidR="0087214B" w:rsidRPr="00876197" w:rsidRDefault="00876197" w:rsidP="00D026F5">
      <w:pPr>
        <w:spacing w:after="0"/>
        <w:ind w:left="3600"/>
        <w:rPr>
          <w:sz w:val="28"/>
          <w:szCs w:val="28"/>
        </w:rPr>
      </w:pPr>
      <w:r>
        <w:rPr>
          <w:sz w:val="18"/>
          <w:szCs w:val="18"/>
        </w:rPr>
        <w:t xml:space="preserve">                            </w:t>
      </w:r>
      <w:r w:rsidRPr="00876197">
        <w:rPr>
          <w:sz w:val="28"/>
          <w:szCs w:val="28"/>
        </w:rPr>
        <w:t>Action</w:t>
      </w:r>
    </w:p>
    <w:p w14:paraId="39511094" w14:textId="08030B46" w:rsidR="009B0552" w:rsidRDefault="0087214B" w:rsidP="00D026F5">
      <w:pPr>
        <w:spacing w:after="0"/>
        <w:ind w:left="3600"/>
        <w:rPr>
          <w:sz w:val="18"/>
          <w:szCs w:val="18"/>
        </w:rPr>
      </w:pPr>
      <w:r w:rsidRPr="00D026F5">
        <w:rPr>
          <w:sz w:val="18"/>
          <w:szCs w:val="18"/>
        </w:rPr>
        <w:t xml:space="preserve">        </w:t>
      </w:r>
    </w:p>
    <w:p w14:paraId="23310793" w14:textId="6C44A12B" w:rsidR="0087214B" w:rsidRPr="00D026F5" w:rsidRDefault="009B0552" w:rsidP="00D026F5">
      <w:pPr>
        <w:spacing w:after="0"/>
        <w:ind w:left="360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87214B" w:rsidRPr="00D026F5">
        <w:rPr>
          <w:sz w:val="18"/>
          <w:szCs w:val="18"/>
        </w:rPr>
        <w:sym w:font="Symbol" w:char="F0AF"/>
      </w:r>
    </w:p>
    <w:p w14:paraId="050FE55D" w14:textId="00933283" w:rsidR="003E22F3" w:rsidRPr="00D026F5" w:rsidRDefault="009B0552" w:rsidP="00D026F5">
      <w:pPr>
        <w:spacing w:after="0"/>
        <w:rPr>
          <w:sz w:val="18"/>
          <w:szCs w:val="18"/>
        </w:rPr>
      </w:pPr>
      <w:r w:rsidRPr="00D026F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C4D585" wp14:editId="4BC0CE7F">
                <wp:simplePos x="0" y="0"/>
                <wp:positionH relativeFrom="column">
                  <wp:posOffset>1952322</wp:posOffset>
                </wp:positionH>
                <wp:positionV relativeFrom="paragraph">
                  <wp:posOffset>6460</wp:posOffset>
                </wp:positionV>
                <wp:extent cx="558800" cy="533400"/>
                <wp:effectExtent l="38100" t="0" r="31750" b="57150"/>
                <wp:wrapNone/>
                <wp:docPr id="1522650993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56DB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53.75pt;margin-top:.5pt;width:44pt;height:42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Pr="00D026F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7EA63" wp14:editId="3802EE8E">
                <wp:simplePos x="0" y="0"/>
                <wp:positionH relativeFrom="column">
                  <wp:posOffset>2563661</wp:posOffset>
                </wp:positionH>
                <wp:positionV relativeFrom="paragraph">
                  <wp:posOffset>7399</wp:posOffset>
                </wp:positionV>
                <wp:extent cx="741311" cy="440672"/>
                <wp:effectExtent l="0" t="0" r="78105" b="552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311" cy="440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A5BA" id="Straight Arrow Connector 5" o:spid="_x0000_s1026" type="#_x0000_t32" style="position:absolute;margin-left:201.85pt;margin-top:.6pt;width:58.35pt;height:3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E22F3" w:rsidRPr="00D026F5">
        <w:rPr>
          <w:sz w:val="18"/>
          <w:szCs w:val="18"/>
        </w:rPr>
        <w:tab/>
      </w:r>
      <w:r w:rsidR="003E22F3" w:rsidRPr="00D026F5">
        <w:rPr>
          <w:sz w:val="18"/>
          <w:szCs w:val="18"/>
        </w:rPr>
        <w:tab/>
      </w:r>
      <w:r w:rsidR="003E22F3" w:rsidRPr="00D026F5">
        <w:rPr>
          <w:sz w:val="18"/>
          <w:szCs w:val="18"/>
        </w:rPr>
        <w:tab/>
      </w:r>
      <w:r w:rsidR="00D026F5" w:rsidRPr="00D026F5">
        <w:rPr>
          <w:sz w:val="18"/>
          <w:szCs w:val="18"/>
        </w:rPr>
        <w:t xml:space="preserve">                                             </w:t>
      </w:r>
    </w:p>
    <w:p w14:paraId="49E53418" w14:textId="77292F71" w:rsidR="003E22F3" w:rsidRPr="00D026F5" w:rsidRDefault="0087214B" w:rsidP="00D026F5">
      <w:pPr>
        <w:spacing w:after="0"/>
        <w:ind w:left="3600"/>
        <w:rPr>
          <w:sz w:val="18"/>
          <w:szCs w:val="18"/>
        </w:rPr>
      </w:pPr>
      <w:r w:rsidRPr="00D026F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80726" wp14:editId="6D4115B3">
                <wp:simplePos x="0" y="0"/>
                <wp:positionH relativeFrom="column">
                  <wp:posOffset>3192780</wp:posOffset>
                </wp:positionH>
                <wp:positionV relativeFrom="paragraph">
                  <wp:posOffset>160655</wp:posOffset>
                </wp:positionV>
                <wp:extent cx="651581" cy="415636"/>
                <wp:effectExtent l="0" t="0" r="1524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81" cy="415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7B8A10" id="Oval 6" o:spid="_x0000_s1026" style="position:absolute;margin-left:251.4pt;margin-top:12.65pt;width:51.3pt;height:3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14B63112" w14:textId="2A057374" w:rsidR="00F2794C" w:rsidRPr="00D026F5" w:rsidRDefault="00D026F5" w:rsidP="00D026F5">
      <w:pPr>
        <w:spacing w:after="0"/>
        <w:rPr>
          <w:sz w:val="18"/>
          <w:szCs w:val="18"/>
        </w:rPr>
      </w:pPr>
      <w:r w:rsidRPr="00D026F5">
        <w:rPr>
          <w:sz w:val="18"/>
          <w:szCs w:val="18"/>
        </w:rPr>
        <w:t xml:space="preserve">                                        </w:t>
      </w:r>
    </w:p>
    <w:p w14:paraId="0DD7A88F" w14:textId="77777777" w:rsidR="00F2794C" w:rsidRPr="009B0552" w:rsidRDefault="00F2794C" w:rsidP="00782F3F">
      <w:pPr>
        <w:rPr>
          <w:b/>
          <w:bCs/>
          <w:sz w:val="18"/>
          <w:szCs w:val="18"/>
        </w:rPr>
      </w:pPr>
    </w:p>
    <w:p w14:paraId="06479D70" w14:textId="71509AB6" w:rsidR="0062297A" w:rsidRDefault="009B0552" w:rsidP="00782F3F">
      <w:pPr>
        <w:rPr>
          <w:b/>
          <w:bCs/>
          <w:sz w:val="28"/>
          <w:szCs w:val="28"/>
          <w:u w:val="single"/>
        </w:rPr>
      </w:pPr>
      <w:r w:rsidRPr="009B0552">
        <w:rPr>
          <w:b/>
          <w:bCs/>
          <w:sz w:val="28"/>
          <w:szCs w:val="28"/>
        </w:rPr>
        <w:t xml:space="preserve">                                          Return                             </w:t>
      </w:r>
      <w:r>
        <w:rPr>
          <w:b/>
          <w:bCs/>
          <w:sz w:val="28"/>
          <w:szCs w:val="28"/>
        </w:rPr>
        <w:t xml:space="preserve">    </w:t>
      </w:r>
      <w:r w:rsidRPr="009B0552">
        <w:rPr>
          <w:b/>
          <w:bCs/>
          <w:sz w:val="28"/>
          <w:szCs w:val="28"/>
        </w:rPr>
        <w:t xml:space="preserve"> Tool  </w:t>
      </w:r>
    </w:p>
    <w:p w14:paraId="39C69DC8" w14:textId="64651381" w:rsidR="0062297A" w:rsidRPr="00C24ACD" w:rsidRDefault="008C7F1D" w:rsidP="00782F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4A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 : </w:t>
      </w:r>
      <w:hyperlink r:id="rId8" w:history="1">
        <w:r w:rsidR="00B07CDC" w:rsidRPr="00B07CD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ai-agents-/AI Agents using </w:t>
        </w:r>
        <w:proofErr w:type="spellStart"/>
        <w:r w:rsidR="00B07CDC" w:rsidRPr="00B07CD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Langchain</w:t>
        </w:r>
        <w:proofErr w:type="spellEnd"/>
        <w:r w:rsidR="00B07CDC" w:rsidRPr="00B07CD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/Lesson_1_Student.ipynb at main · </w:t>
        </w:r>
        <w:proofErr w:type="spellStart"/>
        <w:r w:rsidR="00B07CDC" w:rsidRPr="00B07CD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ibilji</w:t>
        </w:r>
        <w:proofErr w:type="spellEnd"/>
        <w:r w:rsidR="00B07CDC" w:rsidRPr="00B07CD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/ai-agents-</w:t>
        </w:r>
      </w:hyperlink>
    </w:p>
    <w:p w14:paraId="33D8317F" w14:textId="77777777" w:rsidR="008C7F1D" w:rsidRPr="00C24ACD" w:rsidRDefault="008C7F1D" w:rsidP="00782F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B7456C" w14:textId="77777777" w:rsidR="008C7F1D" w:rsidRPr="00C24ACD" w:rsidRDefault="008C7F1D" w:rsidP="00782F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E2A973" w14:textId="77777777" w:rsidR="008C7F1D" w:rsidRPr="00C24ACD" w:rsidRDefault="008C7F1D" w:rsidP="00782F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DCB12B" w14:textId="362B05A0" w:rsidR="008C7F1D" w:rsidRPr="00C24ACD" w:rsidRDefault="00677D61" w:rsidP="00782F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 </w:t>
      </w:r>
    </w:p>
    <w:p w14:paraId="6AAAD348" w14:textId="4685BF1F" w:rsidR="00782F3F" w:rsidRPr="00C24ACD" w:rsidRDefault="00782F3F" w:rsidP="00782F3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24ACD">
        <w:rPr>
          <w:rFonts w:ascii="Times New Roman" w:hAnsi="Times New Roman" w:cs="Times New Roman"/>
          <w:b/>
          <w:bCs/>
          <w:sz w:val="36"/>
          <w:szCs w:val="36"/>
          <w:u w:val="single"/>
        </w:rPr>
        <w:t>Agent using Lang Graph</w:t>
      </w:r>
    </w:p>
    <w:p w14:paraId="0158C5BD" w14:textId="6D86D3DA" w:rsidR="0074530D" w:rsidRPr="008C7F1D" w:rsidRDefault="0062297A" w:rsidP="0074530D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0B3FCD" wp14:editId="0F160E32">
            <wp:extent cx="4381500" cy="6032500"/>
            <wp:effectExtent l="0" t="0" r="0" b="6350"/>
            <wp:docPr id="10864202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D872" w14:textId="02BA357A" w:rsidR="00FF7D5E" w:rsidRPr="00C24ACD" w:rsidRDefault="0074530D" w:rsidP="00FF7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ACD">
        <w:rPr>
          <w:rFonts w:ascii="Times New Roman" w:hAnsi="Times New Roman" w:cs="Times New Roman"/>
          <w:sz w:val="28"/>
          <w:szCs w:val="28"/>
        </w:rPr>
        <w:t>Langchain</w:t>
      </w:r>
      <w:proofErr w:type="spellEnd"/>
      <w:r w:rsidRPr="00C24ACD">
        <w:rPr>
          <w:rFonts w:ascii="Times New Roman" w:hAnsi="Times New Roman" w:cs="Times New Roman"/>
          <w:sz w:val="28"/>
          <w:szCs w:val="28"/>
        </w:rPr>
        <w:t xml:space="preserve"> is used </w:t>
      </w:r>
      <w:r w:rsidR="009539C9">
        <w:rPr>
          <w:rFonts w:ascii="Times New Roman" w:hAnsi="Times New Roman" w:cs="Times New Roman"/>
          <w:sz w:val="28"/>
          <w:szCs w:val="28"/>
        </w:rPr>
        <w:t xml:space="preserve"> for </w:t>
      </w:r>
      <w:r w:rsidRPr="00C24ACD">
        <w:rPr>
          <w:rFonts w:ascii="Times New Roman" w:hAnsi="Times New Roman" w:cs="Times New Roman"/>
          <w:sz w:val="28"/>
          <w:szCs w:val="28"/>
        </w:rPr>
        <w:t xml:space="preserve">single and multiagent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flows.It</w:t>
      </w:r>
      <w:proofErr w:type="spellEnd"/>
      <w:r w:rsidRPr="00C24ACD">
        <w:rPr>
          <w:rFonts w:ascii="Times New Roman" w:hAnsi="Times New Roman" w:cs="Times New Roman"/>
          <w:sz w:val="28"/>
          <w:szCs w:val="28"/>
        </w:rPr>
        <w:t xml:space="preserve"> provides controlled flow</w:t>
      </w:r>
      <w:r w:rsidR="00FF7D5E" w:rsidRPr="00C24ACD">
        <w:rPr>
          <w:rFonts w:ascii="Times New Roman" w:hAnsi="Times New Roman" w:cs="Times New Roman"/>
          <w:sz w:val="28"/>
          <w:szCs w:val="28"/>
        </w:rPr>
        <w:t xml:space="preserve">.  We are building using raw LLM and raw python with tools and turn into real agent with complex questions. </w:t>
      </w:r>
    </w:p>
    <w:p w14:paraId="22EC4816" w14:textId="77777777" w:rsidR="00FF7D5E" w:rsidRPr="00C24ACD" w:rsidRDefault="00FF7D5E" w:rsidP="00FF7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API </w:t>
      </w:r>
      <w:r w:rsidRPr="00C24ACD">
        <w:rPr>
          <w:rFonts w:ascii="Times New Roman" w:hAnsi="Times New Roman" w:cs="Times New Roman"/>
          <w:sz w:val="28"/>
          <w:szCs w:val="28"/>
        </w:rPr>
        <w:sym w:font="Symbol" w:char="F0AE"/>
      </w:r>
      <w:r w:rsidRPr="00C24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Tavily</w:t>
      </w:r>
      <w:proofErr w:type="spellEnd"/>
      <w:r w:rsidRPr="00C24ACD">
        <w:rPr>
          <w:rFonts w:ascii="Times New Roman" w:hAnsi="Times New Roman" w:cs="Times New Roman"/>
          <w:sz w:val="28"/>
          <w:szCs w:val="28"/>
        </w:rPr>
        <w:t xml:space="preserve"> Search API</w:t>
      </w:r>
    </w:p>
    <w:p w14:paraId="45A68514" w14:textId="5D963015" w:rsidR="0074530D" w:rsidRPr="00C24ACD" w:rsidRDefault="0074530D" w:rsidP="0074530D">
      <w:pPr>
        <w:rPr>
          <w:rFonts w:ascii="Times New Roman" w:hAnsi="Times New Roman" w:cs="Times New Roman"/>
          <w:sz w:val="28"/>
          <w:szCs w:val="28"/>
        </w:rPr>
      </w:pPr>
    </w:p>
    <w:p w14:paraId="13B76E1B" w14:textId="39EB261A" w:rsidR="0074530D" w:rsidRPr="00C24ACD" w:rsidRDefault="0074530D" w:rsidP="0074530D">
      <w:pPr>
        <w:rPr>
          <w:rFonts w:ascii="Times New Roman" w:hAnsi="Times New Roman" w:cs="Times New Roman"/>
          <w:sz w:val="28"/>
          <w:szCs w:val="28"/>
        </w:rPr>
      </w:pPr>
    </w:p>
    <w:p w14:paraId="59928B63" w14:textId="04EDD366" w:rsidR="00D026F5" w:rsidRPr="00C24ACD" w:rsidRDefault="00D026F5" w:rsidP="0074530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4ACD">
        <w:rPr>
          <w:rFonts w:ascii="Times New Roman" w:hAnsi="Times New Roman" w:cs="Times New Roman"/>
          <w:b/>
          <w:bCs/>
          <w:sz w:val="32"/>
          <w:szCs w:val="32"/>
          <w:u w:val="single"/>
        </w:rPr>
        <w:t>Features :</w:t>
      </w:r>
    </w:p>
    <w:p w14:paraId="03703848" w14:textId="6F743E9A" w:rsidR="00782F3F" w:rsidRPr="00C24ACD" w:rsidRDefault="00D026F5" w:rsidP="00D026F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 The </w:t>
      </w:r>
      <w:r w:rsidR="00782F3F" w:rsidRPr="00C24ACD">
        <w:rPr>
          <w:rFonts w:ascii="Times New Roman" w:hAnsi="Times New Roman" w:cs="Times New Roman"/>
          <w:sz w:val="28"/>
          <w:szCs w:val="28"/>
        </w:rPr>
        <w:t>Prompt</w:t>
      </w:r>
      <w:r w:rsidRPr="00C24ACD">
        <w:rPr>
          <w:rFonts w:ascii="Times New Roman" w:hAnsi="Times New Roman" w:cs="Times New Roman"/>
          <w:sz w:val="28"/>
          <w:szCs w:val="28"/>
        </w:rPr>
        <w:t xml:space="preserve"> is </w:t>
      </w:r>
      <w:r w:rsidR="00782F3F" w:rsidRPr="00C24ACD">
        <w:rPr>
          <w:rFonts w:ascii="Times New Roman" w:hAnsi="Times New Roman" w:cs="Times New Roman"/>
          <w:sz w:val="28"/>
          <w:szCs w:val="28"/>
        </w:rPr>
        <w:t>Reusable</w:t>
      </w:r>
      <w:r w:rsidRPr="00C24ACD">
        <w:rPr>
          <w:rFonts w:ascii="Times New Roman" w:hAnsi="Times New Roman" w:cs="Times New Roman"/>
          <w:sz w:val="28"/>
          <w:szCs w:val="28"/>
        </w:rPr>
        <w:t xml:space="preserve">. </w:t>
      </w:r>
      <w:r w:rsidR="00782F3F" w:rsidRPr="00C24ACD">
        <w:rPr>
          <w:rFonts w:ascii="Times New Roman" w:hAnsi="Times New Roman" w:cs="Times New Roman"/>
          <w:sz w:val="28"/>
          <w:szCs w:val="28"/>
        </w:rPr>
        <w:t>We can have prompt templates</w:t>
      </w:r>
    </w:p>
    <w:p w14:paraId="7DAA0135" w14:textId="3F9CCD74" w:rsidR="00782F3F" w:rsidRPr="00C24ACD" w:rsidRDefault="003664AD" w:rsidP="003664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Tools</w:t>
      </w:r>
      <w:r w:rsidRPr="00C24ACD">
        <w:rPr>
          <w:rFonts w:ascii="Times New Roman" w:hAnsi="Times New Roman" w:cs="Times New Roman"/>
          <w:sz w:val="28"/>
          <w:szCs w:val="28"/>
        </w:rPr>
        <w:sym w:font="Symbol" w:char="F0AE"/>
      </w:r>
      <w:r w:rsidR="00D026F5" w:rsidRPr="00C24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Tavility</w:t>
      </w:r>
      <w:proofErr w:type="spellEnd"/>
      <w:r w:rsidRPr="00C24ACD">
        <w:rPr>
          <w:rFonts w:ascii="Times New Roman" w:hAnsi="Times New Roman" w:cs="Times New Roman"/>
          <w:sz w:val="28"/>
          <w:szCs w:val="28"/>
        </w:rPr>
        <w:t xml:space="preserve"> Tool for search</w:t>
      </w:r>
    </w:p>
    <w:p w14:paraId="55C36B50" w14:textId="43547F4B" w:rsidR="003664AD" w:rsidRPr="00C24ACD" w:rsidRDefault="003664AD" w:rsidP="003664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Allows to create cyclic graph</w:t>
      </w:r>
    </w:p>
    <w:p w14:paraId="60ACB566" w14:textId="0EC9D16F" w:rsidR="003664AD" w:rsidRPr="00C24ACD" w:rsidRDefault="003664AD" w:rsidP="00D026F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Built in persistence</w:t>
      </w:r>
      <w:r w:rsidR="00D026F5" w:rsidRPr="00C24ACD">
        <w:rPr>
          <w:rFonts w:ascii="Times New Roman" w:hAnsi="Times New Roman" w:cs="Times New Roman"/>
          <w:sz w:val="28"/>
          <w:szCs w:val="28"/>
        </w:rPr>
        <w:t xml:space="preserve"> which means we can h</w:t>
      </w:r>
      <w:r w:rsidRPr="00C24ACD">
        <w:rPr>
          <w:rFonts w:ascii="Times New Roman" w:hAnsi="Times New Roman" w:cs="Times New Roman"/>
          <w:sz w:val="28"/>
          <w:szCs w:val="28"/>
        </w:rPr>
        <w:t>ave multiple conv</w:t>
      </w:r>
      <w:r w:rsidR="00D026F5" w:rsidRPr="00C24ACD">
        <w:rPr>
          <w:rFonts w:ascii="Times New Roman" w:hAnsi="Times New Roman" w:cs="Times New Roman"/>
          <w:sz w:val="28"/>
          <w:szCs w:val="28"/>
        </w:rPr>
        <w:t>ersations</w:t>
      </w:r>
      <w:r w:rsidRPr="00C24ACD">
        <w:rPr>
          <w:rFonts w:ascii="Times New Roman" w:hAnsi="Times New Roman" w:cs="Times New Roman"/>
          <w:sz w:val="28"/>
          <w:szCs w:val="28"/>
        </w:rPr>
        <w:t xml:space="preserve"> and have previous iteration</w:t>
      </w:r>
      <w:r w:rsidR="00D026F5" w:rsidRPr="00C24ACD">
        <w:rPr>
          <w:rFonts w:ascii="Times New Roman" w:hAnsi="Times New Roman" w:cs="Times New Roman"/>
          <w:sz w:val="28"/>
          <w:szCs w:val="28"/>
        </w:rPr>
        <w:t xml:space="preserve"> fetched.</w:t>
      </w:r>
    </w:p>
    <w:p w14:paraId="210F96D6" w14:textId="363A93DF" w:rsidR="003664AD" w:rsidRPr="00C24ACD" w:rsidRDefault="003664AD" w:rsidP="003664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Human in loop features</w:t>
      </w:r>
    </w:p>
    <w:p w14:paraId="09E80040" w14:textId="77777777" w:rsidR="00D026F5" w:rsidRPr="00C24ACD" w:rsidRDefault="00D026F5" w:rsidP="00FF00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8D7B0E" w14:textId="535691E1" w:rsidR="00655E74" w:rsidRPr="00C24ACD" w:rsidRDefault="00D026F5" w:rsidP="00FF00D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4AC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Components of the </w:t>
      </w:r>
      <w:proofErr w:type="spellStart"/>
      <w:r w:rsidRPr="00C24ACD">
        <w:rPr>
          <w:rFonts w:ascii="Times New Roman" w:hAnsi="Times New Roman" w:cs="Times New Roman"/>
          <w:b/>
          <w:bCs/>
          <w:sz w:val="32"/>
          <w:szCs w:val="32"/>
          <w:u w:val="single"/>
        </w:rPr>
        <w:t>Lang</w:t>
      </w:r>
      <w:r w:rsidR="00655E74" w:rsidRPr="00C24ACD">
        <w:rPr>
          <w:rFonts w:ascii="Times New Roman" w:hAnsi="Times New Roman" w:cs="Times New Roman"/>
          <w:b/>
          <w:bCs/>
          <w:sz w:val="32"/>
          <w:szCs w:val="32"/>
          <w:u w:val="single"/>
        </w:rPr>
        <w:t>Graph</w:t>
      </w:r>
      <w:proofErr w:type="spellEnd"/>
    </w:p>
    <w:p w14:paraId="1087F176" w14:textId="0763D261" w:rsidR="00655E74" w:rsidRPr="00C24ACD" w:rsidRDefault="00655E74" w:rsidP="00FF00D7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OO</w:t>
      </w:r>
      <w:r w:rsidR="00D026F5" w:rsidRPr="00C24ACD">
        <w:rPr>
          <w:rFonts w:ascii="Times New Roman" w:hAnsi="Times New Roman" w:cs="Times New Roman"/>
          <w:sz w:val="28"/>
          <w:szCs w:val="28"/>
        </w:rPr>
        <w:t xml:space="preserve"> -                       </w:t>
      </w:r>
      <w:r w:rsidRPr="00C24ACD">
        <w:rPr>
          <w:rFonts w:ascii="Times New Roman" w:hAnsi="Times New Roman" w:cs="Times New Roman"/>
          <w:sz w:val="28"/>
          <w:szCs w:val="28"/>
        </w:rPr>
        <w:t>Nodes: Agents or Fun</w:t>
      </w:r>
      <w:r w:rsidR="009539C9">
        <w:rPr>
          <w:rFonts w:ascii="Times New Roman" w:hAnsi="Times New Roman" w:cs="Times New Roman"/>
          <w:sz w:val="28"/>
          <w:szCs w:val="28"/>
        </w:rPr>
        <w:t xml:space="preserve">ctions </w:t>
      </w:r>
    </w:p>
    <w:p w14:paraId="3D2CCD72" w14:textId="7BBD0312" w:rsidR="00655E74" w:rsidRPr="00C24ACD" w:rsidRDefault="00655E74" w:rsidP="00FF00D7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sym w:font="Symbol" w:char="F0AE"/>
      </w:r>
      <w:r w:rsidRPr="00C24ACD">
        <w:rPr>
          <w:rFonts w:ascii="Times New Roman" w:hAnsi="Times New Roman" w:cs="Times New Roman"/>
          <w:sz w:val="28"/>
          <w:szCs w:val="28"/>
        </w:rPr>
        <w:tab/>
      </w:r>
      <w:r w:rsidR="00D026F5" w:rsidRPr="00C24A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4ACD">
        <w:rPr>
          <w:rFonts w:ascii="Times New Roman" w:hAnsi="Times New Roman" w:cs="Times New Roman"/>
          <w:sz w:val="28"/>
          <w:szCs w:val="28"/>
        </w:rPr>
        <w:t>Edges: Connect nodes</w:t>
      </w:r>
    </w:p>
    <w:p w14:paraId="14F37E15" w14:textId="77777777" w:rsidR="0062297A" w:rsidRPr="00C24ACD" w:rsidRDefault="0062297A" w:rsidP="00FF00D7">
      <w:pPr>
        <w:rPr>
          <w:rFonts w:ascii="Times New Roman" w:hAnsi="Times New Roman" w:cs="Times New Roman"/>
          <w:sz w:val="28"/>
          <w:szCs w:val="28"/>
        </w:rPr>
      </w:pPr>
    </w:p>
    <w:p w14:paraId="3B0E450D" w14:textId="014B77DB" w:rsidR="00CA4D8C" w:rsidRPr="00C24ACD" w:rsidRDefault="00CA4D8C" w:rsidP="00FF00D7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49290" wp14:editId="1E8B8B96">
                <wp:simplePos x="0" y="0"/>
                <wp:positionH relativeFrom="column">
                  <wp:posOffset>787946</wp:posOffset>
                </wp:positionH>
                <wp:positionV relativeFrom="paragraph">
                  <wp:posOffset>251229</wp:posOffset>
                </wp:positionV>
                <wp:extent cx="249555" cy="236220"/>
                <wp:effectExtent l="0" t="38100" r="55245" b="304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03E78" id="Straight Arrow Connector 16" o:spid="_x0000_s1026" type="#_x0000_t32" style="position:absolute;margin-left:62.05pt;margin-top:19.8pt;width:19.65pt;height:18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6C87D610" w14:textId="5CED5854" w:rsidR="00861D79" w:rsidRDefault="00CA4D8C" w:rsidP="0062297A">
      <w:pPr>
        <w:pStyle w:val="ListParagraph"/>
        <w:tabs>
          <w:tab w:val="left" w:pos="1551"/>
        </w:tabs>
        <w:ind w:left="210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6E4A8B" wp14:editId="6E6AA431">
                <wp:simplePos x="0" y="0"/>
                <wp:positionH relativeFrom="column">
                  <wp:posOffset>784913</wp:posOffset>
                </wp:positionH>
                <wp:positionV relativeFrom="paragraph">
                  <wp:posOffset>182463</wp:posOffset>
                </wp:positionV>
                <wp:extent cx="300537" cy="236593"/>
                <wp:effectExtent l="0" t="0" r="80645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537" cy="236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15FBA" id="Straight Arrow Connector 17" o:spid="_x0000_s1026" type="#_x0000_t32" style="position:absolute;margin-left:61.8pt;margin-top:14.35pt;width:23.65pt;height:1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C24AC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EA97E" wp14:editId="759DCEE6">
                <wp:simplePos x="0" y="0"/>
                <wp:positionH relativeFrom="column">
                  <wp:posOffset>419691</wp:posOffset>
                </wp:positionH>
                <wp:positionV relativeFrom="paragraph">
                  <wp:posOffset>19685</wp:posOffset>
                </wp:positionV>
                <wp:extent cx="377190" cy="319405"/>
                <wp:effectExtent l="19050" t="19050" r="22860" b="42545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3194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18775" id="Diamond 15" o:spid="_x0000_s1026" type="#_x0000_t4" style="position:absolute;margin-left:33.05pt;margin-top:1.55pt;width:29.7pt;height:2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" fillcolor="#4472c4 [3204]" strokecolor="#1f3763 [1604]" strokeweight="1pt"/>
            </w:pict>
          </mc:Fallback>
        </mc:AlternateContent>
      </w:r>
      <w:r w:rsidRPr="00C24AC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28AB6" wp14:editId="53D6BDAA">
                <wp:simplePos x="0" y="0"/>
                <wp:positionH relativeFrom="margin">
                  <wp:align>left</wp:align>
                </wp:positionH>
                <wp:positionV relativeFrom="paragraph">
                  <wp:posOffset>131307</wp:posOffset>
                </wp:positionV>
                <wp:extent cx="402848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8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15E9A" id="Straight Connecto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5pt" to="31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24ACD">
        <w:rPr>
          <w:rFonts w:ascii="Times New Roman" w:hAnsi="Times New Roman" w:cs="Times New Roman"/>
          <w:sz w:val="28"/>
          <w:szCs w:val="28"/>
        </w:rPr>
        <w:t>Conditional Edges: Decisions</w:t>
      </w:r>
    </w:p>
    <w:p w14:paraId="74F1E2AD" w14:textId="77777777" w:rsidR="00677D61" w:rsidRPr="00C24ACD" w:rsidRDefault="00677D61" w:rsidP="0062297A">
      <w:pPr>
        <w:pStyle w:val="ListParagraph"/>
        <w:tabs>
          <w:tab w:val="left" w:pos="1551"/>
        </w:tabs>
        <w:ind w:left="2100"/>
        <w:rPr>
          <w:rFonts w:ascii="Times New Roman" w:hAnsi="Times New Roman" w:cs="Times New Roman"/>
          <w:sz w:val="28"/>
          <w:szCs w:val="28"/>
        </w:rPr>
      </w:pPr>
    </w:p>
    <w:p w14:paraId="3FB5B70B" w14:textId="77777777" w:rsidR="00677D61" w:rsidRDefault="00EF0724" w:rsidP="00622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97A">
        <w:rPr>
          <w:noProof/>
        </w:rPr>
        <w:drawing>
          <wp:inline distT="0" distB="0" distL="0" distR="0" wp14:anchorId="25D5863E" wp14:editId="231DF5E9">
            <wp:extent cx="6400800" cy="2518410"/>
            <wp:effectExtent l="0" t="0" r="0" b="0"/>
            <wp:docPr id="182487622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C996" w14:textId="7E91F01E" w:rsidR="007157E7" w:rsidRPr="00C24ACD" w:rsidRDefault="007157E7" w:rsidP="0062297A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b/>
          <w:bCs/>
          <w:sz w:val="28"/>
          <w:szCs w:val="28"/>
        </w:rPr>
        <w:t>Agent State:</w:t>
      </w:r>
      <w:r w:rsidRPr="00C24ACD">
        <w:rPr>
          <w:rFonts w:ascii="Times New Roman" w:hAnsi="Times New Roman" w:cs="Times New Roman"/>
          <w:sz w:val="28"/>
          <w:szCs w:val="28"/>
        </w:rPr>
        <w:t xml:space="preserve"> </w:t>
      </w:r>
      <w:r w:rsidR="00D026F5" w:rsidRPr="00C24ACD">
        <w:rPr>
          <w:rFonts w:ascii="Times New Roman" w:hAnsi="Times New Roman" w:cs="Times New Roman"/>
          <w:sz w:val="28"/>
          <w:szCs w:val="28"/>
        </w:rPr>
        <w:t xml:space="preserve"> It is </w:t>
      </w:r>
      <w:r w:rsidRPr="00C24ACD">
        <w:rPr>
          <w:rFonts w:ascii="Times New Roman" w:hAnsi="Times New Roman" w:cs="Times New Roman"/>
          <w:sz w:val="28"/>
          <w:szCs w:val="28"/>
        </w:rPr>
        <w:t>Accessible to all parts of the graph</w:t>
      </w:r>
      <w:r w:rsidR="00D026F5" w:rsidRPr="00C24ACD">
        <w:rPr>
          <w:rFonts w:ascii="Times New Roman" w:hAnsi="Times New Roman" w:cs="Times New Roman"/>
          <w:sz w:val="28"/>
          <w:szCs w:val="28"/>
        </w:rPr>
        <w:t>.</w:t>
      </w:r>
      <w:r w:rsidR="009539C9">
        <w:rPr>
          <w:rFonts w:ascii="Times New Roman" w:hAnsi="Times New Roman" w:cs="Times New Roman"/>
          <w:sz w:val="28"/>
          <w:szCs w:val="28"/>
        </w:rPr>
        <w:t xml:space="preserve"> </w:t>
      </w:r>
      <w:r w:rsidRPr="00C24ACD">
        <w:rPr>
          <w:rFonts w:ascii="Times New Roman" w:hAnsi="Times New Roman" w:cs="Times New Roman"/>
          <w:sz w:val="28"/>
          <w:szCs w:val="28"/>
        </w:rPr>
        <w:t>Local to graph</w:t>
      </w:r>
      <w:r w:rsidR="00D026F5" w:rsidRPr="00C24ACD">
        <w:rPr>
          <w:rFonts w:ascii="Times New Roman" w:hAnsi="Times New Roman" w:cs="Times New Roman"/>
          <w:sz w:val="28"/>
          <w:szCs w:val="28"/>
        </w:rPr>
        <w:t xml:space="preserve">. </w:t>
      </w:r>
      <w:r w:rsidRPr="00C24ACD">
        <w:rPr>
          <w:rFonts w:ascii="Times New Roman" w:hAnsi="Times New Roman" w:cs="Times New Roman"/>
          <w:sz w:val="28"/>
          <w:szCs w:val="28"/>
        </w:rPr>
        <w:t>Stored in persistence Layer</w:t>
      </w:r>
      <w:r w:rsidR="00D026F5" w:rsidRPr="00C24ACD">
        <w:rPr>
          <w:rFonts w:ascii="Times New Roman" w:hAnsi="Times New Roman" w:cs="Times New Roman"/>
          <w:sz w:val="28"/>
          <w:szCs w:val="28"/>
        </w:rPr>
        <w:t xml:space="preserve"> meaning we can r</w:t>
      </w:r>
      <w:r w:rsidRPr="00C24ACD">
        <w:rPr>
          <w:rFonts w:ascii="Times New Roman" w:hAnsi="Times New Roman" w:cs="Times New Roman"/>
          <w:sz w:val="28"/>
          <w:szCs w:val="28"/>
        </w:rPr>
        <w:t>esume to that state at any point of time</w:t>
      </w:r>
    </w:p>
    <w:p w14:paraId="41A9A958" w14:textId="24D25FD3" w:rsidR="00BD50A8" w:rsidRPr="00C24ACD" w:rsidRDefault="00BD50A8" w:rsidP="00D271F8">
      <w:pPr>
        <w:rPr>
          <w:rFonts w:ascii="Times New Roman" w:hAnsi="Times New Roman" w:cs="Times New Roman"/>
          <w:sz w:val="28"/>
          <w:szCs w:val="28"/>
        </w:rPr>
      </w:pPr>
    </w:p>
    <w:p w14:paraId="35B2E6BD" w14:textId="547CEF43" w:rsidR="00BD50A8" w:rsidRPr="00C24ACD" w:rsidRDefault="00D026F5" w:rsidP="007453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24ACD">
        <w:rPr>
          <w:rFonts w:ascii="Times New Roman" w:hAnsi="Times New Roman" w:cs="Times New Roman"/>
          <w:b/>
          <w:bCs/>
          <w:sz w:val="28"/>
          <w:szCs w:val="28"/>
        </w:rPr>
        <w:t xml:space="preserve">Pseudo Code of the </w:t>
      </w:r>
      <w:r w:rsidR="0034638F" w:rsidRPr="00C24ACD">
        <w:rPr>
          <w:rFonts w:ascii="Times New Roman" w:hAnsi="Times New Roman" w:cs="Times New Roman"/>
          <w:b/>
          <w:bCs/>
          <w:sz w:val="28"/>
          <w:szCs w:val="28"/>
        </w:rPr>
        <w:t xml:space="preserve">Simple </w:t>
      </w:r>
      <w:r w:rsidRPr="00C24ACD">
        <w:rPr>
          <w:rFonts w:ascii="Times New Roman" w:hAnsi="Times New Roman" w:cs="Times New Roman"/>
          <w:b/>
          <w:bCs/>
          <w:sz w:val="28"/>
          <w:szCs w:val="28"/>
        </w:rPr>
        <w:t>State :</w:t>
      </w:r>
    </w:p>
    <w:p w14:paraId="6C148C0C" w14:textId="53747723" w:rsidR="00BD50A8" w:rsidRPr="00C24ACD" w:rsidRDefault="00BD50A8" w:rsidP="009539C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Class Agent state (Typed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C24ACD">
        <w:rPr>
          <w:rFonts w:ascii="Times New Roman" w:hAnsi="Times New Roman" w:cs="Times New Roman"/>
          <w:sz w:val="28"/>
          <w:szCs w:val="28"/>
        </w:rPr>
        <w:t>):</w:t>
      </w:r>
    </w:p>
    <w:p w14:paraId="360B4D30" w14:textId="7171260E" w:rsidR="00BD50A8" w:rsidRDefault="00BD50A8" w:rsidP="009539C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Messages: Annot</w:t>
      </w:r>
      <w:r w:rsidR="003A7DAE" w:rsidRPr="00C24ACD">
        <w:rPr>
          <w:rFonts w:ascii="Times New Roman" w:hAnsi="Times New Roman" w:cs="Times New Roman"/>
          <w:sz w:val="28"/>
          <w:szCs w:val="28"/>
        </w:rPr>
        <w:t>at</w:t>
      </w:r>
      <w:r w:rsidRPr="00C24ACD">
        <w:rPr>
          <w:rFonts w:ascii="Times New Roman" w:hAnsi="Times New Roman" w:cs="Times New Roman"/>
          <w:sz w:val="28"/>
          <w:szCs w:val="28"/>
        </w:rPr>
        <w:t xml:space="preserve">ed (Sequence (Base Message),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Operator.ad</w:t>
      </w:r>
      <w:r w:rsidR="003A7DAE" w:rsidRPr="00C24ACD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C24ACD">
        <w:rPr>
          <w:rFonts w:ascii="Times New Roman" w:hAnsi="Times New Roman" w:cs="Times New Roman"/>
          <w:sz w:val="28"/>
          <w:szCs w:val="28"/>
        </w:rPr>
        <w:t>)</w:t>
      </w:r>
    </w:p>
    <w:p w14:paraId="03B870B8" w14:textId="77777777" w:rsidR="009539C9" w:rsidRPr="00C24ACD" w:rsidRDefault="009539C9" w:rsidP="009539C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C6194DA" w14:textId="54C18D01" w:rsidR="003A7DAE" w:rsidRPr="00C24ACD" w:rsidRDefault="00D026F5" w:rsidP="009539C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Here ,</w:t>
      </w:r>
      <w:r w:rsidR="003A7DAE" w:rsidRPr="00C24ACD">
        <w:rPr>
          <w:rFonts w:ascii="Times New Roman" w:hAnsi="Times New Roman" w:cs="Times New Roman"/>
          <w:sz w:val="28"/>
          <w:szCs w:val="28"/>
        </w:rPr>
        <w:t>Base Message</w:t>
      </w:r>
      <w:r w:rsidR="0034638F" w:rsidRPr="00C24ACD">
        <w:rPr>
          <w:rFonts w:ascii="Times New Roman" w:hAnsi="Times New Roman" w:cs="Times New Roman"/>
          <w:sz w:val="28"/>
          <w:szCs w:val="28"/>
        </w:rPr>
        <w:t>-</w:t>
      </w:r>
      <w:r w:rsidR="003A7DAE" w:rsidRPr="00C24ACD">
        <w:rPr>
          <w:rFonts w:ascii="Times New Roman" w:hAnsi="Times New Roman" w:cs="Times New Roman"/>
          <w:sz w:val="28"/>
          <w:szCs w:val="28"/>
        </w:rPr>
        <w:t xml:space="preserve"> is Lang Chain Type</w:t>
      </w:r>
    </w:p>
    <w:p w14:paraId="05BB6CA5" w14:textId="19B72257" w:rsidR="003A7DAE" w:rsidRPr="00C24ACD" w:rsidRDefault="003A7DAE" w:rsidP="009539C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Annotated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Operator.add</w:t>
      </w:r>
      <w:proofErr w:type="spellEnd"/>
      <w:r w:rsidRPr="00C24ACD">
        <w:rPr>
          <w:rFonts w:ascii="Times New Roman" w:hAnsi="Times New Roman" w:cs="Times New Roman"/>
          <w:sz w:val="28"/>
          <w:szCs w:val="28"/>
        </w:rPr>
        <w:t xml:space="preserve"> </w:t>
      </w:r>
      <w:r w:rsidR="0034638F" w:rsidRPr="00C24ACD">
        <w:rPr>
          <w:rFonts w:ascii="Times New Roman" w:hAnsi="Times New Roman" w:cs="Times New Roman"/>
          <w:sz w:val="28"/>
          <w:szCs w:val="28"/>
        </w:rPr>
        <w:t>-</w:t>
      </w:r>
      <w:r w:rsidRPr="00C24ACD">
        <w:rPr>
          <w:rFonts w:ascii="Times New Roman" w:hAnsi="Times New Roman" w:cs="Times New Roman"/>
          <w:sz w:val="28"/>
          <w:szCs w:val="28"/>
        </w:rPr>
        <w:t xml:space="preserve">doesn’t override but </w:t>
      </w:r>
      <w:r w:rsidR="0034638F" w:rsidRPr="00C24ACD">
        <w:rPr>
          <w:rFonts w:ascii="Times New Roman" w:hAnsi="Times New Roman" w:cs="Times New Roman"/>
          <w:sz w:val="28"/>
          <w:szCs w:val="28"/>
        </w:rPr>
        <w:t xml:space="preserve">appends the new messages </w:t>
      </w:r>
    </w:p>
    <w:p w14:paraId="1FB67015" w14:textId="34F6A7E7" w:rsidR="003A7DAE" w:rsidRPr="00C24ACD" w:rsidRDefault="003A7DAE" w:rsidP="00D271F8">
      <w:pPr>
        <w:rPr>
          <w:rFonts w:ascii="Times New Roman" w:hAnsi="Times New Roman" w:cs="Times New Roman"/>
          <w:sz w:val="28"/>
          <w:szCs w:val="28"/>
        </w:rPr>
      </w:pPr>
    </w:p>
    <w:p w14:paraId="75940D53" w14:textId="4598D674" w:rsidR="003A7DAE" w:rsidRPr="00C24ACD" w:rsidRDefault="0034638F" w:rsidP="0074530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24ACD">
        <w:rPr>
          <w:rFonts w:ascii="Times New Roman" w:hAnsi="Times New Roman" w:cs="Times New Roman"/>
          <w:b/>
          <w:bCs/>
          <w:sz w:val="28"/>
          <w:szCs w:val="28"/>
        </w:rPr>
        <w:t xml:space="preserve">In </w:t>
      </w:r>
      <w:r w:rsidR="003A7DAE" w:rsidRPr="00C24ACD">
        <w:rPr>
          <w:rFonts w:ascii="Times New Roman" w:hAnsi="Times New Roman" w:cs="Times New Roman"/>
          <w:b/>
          <w:bCs/>
          <w:sz w:val="28"/>
          <w:szCs w:val="28"/>
        </w:rPr>
        <w:t>Complex State</w:t>
      </w:r>
      <w:r w:rsidRPr="00C24ACD">
        <w:rPr>
          <w:rFonts w:ascii="Times New Roman" w:hAnsi="Times New Roman" w:cs="Times New Roman"/>
          <w:b/>
          <w:bCs/>
          <w:sz w:val="28"/>
          <w:szCs w:val="28"/>
        </w:rPr>
        <w:t xml:space="preserve"> we have three functions </w:t>
      </w:r>
    </w:p>
    <w:p w14:paraId="54DE8294" w14:textId="77777777" w:rsidR="0041463A" w:rsidRPr="00C24ACD" w:rsidRDefault="0041463A" w:rsidP="003A7D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F56275" w14:textId="52A3AD2F" w:rsidR="0041463A" w:rsidRPr="00C24ACD" w:rsidRDefault="0041463A" w:rsidP="0041463A">
      <w:pPr>
        <w:spacing w:after="0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Call O</w:t>
      </w:r>
      <w:r w:rsidR="0034638F" w:rsidRPr="00C24ACD">
        <w:rPr>
          <w:rFonts w:ascii="Times New Roman" w:hAnsi="Times New Roman" w:cs="Times New Roman"/>
          <w:sz w:val="28"/>
          <w:szCs w:val="28"/>
        </w:rPr>
        <w:t>p</w:t>
      </w:r>
      <w:r w:rsidRPr="00C24ACD">
        <w:rPr>
          <w:rFonts w:ascii="Times New Roman" w:hAnsi="Times New Roman" w:cs="Times New Roman"/>
          <w:sz w:val="28"/>
          <w:szCs w:val="28"/>
        </w:rPr>
        <w:t>enAI</w:t>
      </w:r>
    </w:p>
    <w:p w14:paraId="2DDBCBD5" w14:textId="77777777" w:rsidR="0041463A" w:rsidRPr="00C24ACD" w:rsidRDefault="0041463A" w:rsidP="003A7D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B4A6F8" w14:textId="29A96A34" w:rsidR="00DA36CD" w:rsidRPr="00C24ACD" w:rsidRDefault="0041463A" w:rsidP="003A7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38F76" wp14:editId="06A70FCD">
                <wp:simplePos x="0" y="0"/>
                <wp:positionH relativeFrom="column">
                  <wp:posOffset>1378865</wp:posOffset>
                </wp:positionH>
                <wp:positionV relativeFrom="paragraph">
                  <wp:posOffset>121964</wp:posOffset>
                </wp:positionV>
                <wp:extent cx="664756" cy="448075"/>
                <wp:effectExtent l="0" t="0" r="7874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56" cy="448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62170" id="Straight Arrow Connector 22" o:spid="_x0000_s1026" type="#_x0000_t32" style="position:absolute;margin-left:108.55pt;margin-top:9.6pt;width:52.35pt;height:3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C24A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6A482" wp14:editId="039E38F6">
                <wp:simplePos x="0" y="0"/>
                <wp:positionH relativeFrom="column">
                  <wp:posOffset>1355090</wp:posOffset>
                </wp:positionH>
                <wp:positionV relativeFrom="paragraph">
                  <wp:posOffset>73660</wp:posOffset>
                </wp:positionV>
                <wp:extent cx="1054735" cy="45085"/>
                <wp:effectExtent l="0" t="76200" r="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73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84A4" id="Straight Arrow Connector 21" o:spid="_x0000_s1026" type="#_x0000_t32" style="position:absolute;margin-left:106.7pt;margin-top:5.8pt;width:83.05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C24A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6DA69" wp14:editId="4D30731F">
                <wp:simplePos x="0" y="0"/>
                <wp:positionH relativeFrom="column">
                  <wp:posOffset>1369238</wp:posOffset>
                </wp:positionH>
                <wp:positionV relativeFrom="paragraph">
                  <wp:posOffset>-370840</wp:posOffset>
                </wp:positionV>
                <wp:extent cx="677545" cy="485775"/>
                <wp:effectExtent l="0" t="38100" r="4635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7499A" id="Straight Arrow Connector 20" o:spid="_x0000_s1026" type="#_x0000_t32" style="position:absolute;margin-left:107.8pt;margin-top:-29.2pt;width:53.35pt;height:38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475FC" w:rsidRPr="00C24ACD">
        <w:rPr>
          <w:rFonts w:ascii="Times New Roman" w:hAnsi="Times New Roman" w:cs="Times New Roman"/>
          <w:sz w:val="28"/>
          <w:szCs w:val="28"/>
        </w:rPr>
        <w:t>Agent: 3 functions</w:t>
      </w:r>
      <w:r w:rsidRPr="00C24ACD">
        <w:rPr>
          <w:rFonts w:ascii="Times New Roman" w:hAnsi="Times New Roman" w:cs="Times New Roman"/>
          <w:sz w:val="28"/>
          <w:szCs w:val="28"/>
        </w:rPr>
        <w:t xml:space="preserve">                            Check Action Present</w:t>
      </w:r>
    </w:p>
    <w:p w14:paraId="5F7A17C5" w14:textId="6FD5BD47" w:rsidR="00DA36CD" w:rsidRPr="00C24ACD" w:rsidRDefault="00DA36CD" w:rsidP="003A7D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0B2252" w14:textId="485F9AA3" w:rsidR="003A7DAE" w:rsidRPr="00C24ACD" w:rsidRDefault="0041463A" w:rsidP="00D271F8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ab/>
      </w:r>
      <w:r w:rsidRPr="00C24ACD">
        <w:rPr>
          <w:rFonts w:ascii="Times New Roman" w:hAnsi="Times New Roman" w:cs="Times New Roman"/>
          <w:sz w:val="28"/>
          <w:szCs w:val="28"/>
        </w:rPr>
        <w:tab/>
      </w:r>
      <w:r w:rsidRPr="00C24ACD">
        <w:rPr>
          <w:rFonts w:ascii="Times New Roman" w:hAnsi="Times New Roman" w:cs="Times New Roman"/>
          <w:sz w:val="28"/>
          <w:szCs w:val="28"/>
        </w:rPr>
        <w:tab/>
      </w:r>
      <w:r w:rsidRPr="00C24ACD">
        <w:rPr>
          <w:rFonts w:ascii="Times New Roman" w:hAnsi="Times New Roman" w:cs="Times New Roman"/>
          <w:sz w:val="28"/>
          <w:szCs w:val="28"/>
        </w:rPr>
        <w:tab/>
      </w:r>
      <w:r w:rsidRPr="00C24ACD">
        <w:rPr>
          <w:rFonts w:ascii="Times New Roman" w:hAnsi="Times New Roman" w:cs="Times New Roman"/>
          <w:sz w:val="28"/>
          <w:szCs w:val="28"/>
        </w:rPr>
        <w:tab/>
        <w:t>Take Action</w:t>
      </w:r>
    </w:p>
    <w:p w14:paraId="2FC22BCC" w14:textId="77777777" w:rsidR="0034638F" w:rsidRPr="00C24ACD" w:rsidRDefault="0034638F" w:rsidP="003463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b/>
          <w:bCs/>
          <w:sz w:val="28"/>
          <w:szCs w:val="28"/>
        </w:rPr>
        <w:t>LLM</w:t>
      </w:r>
      <w:r w:rsidRPr="00C24A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Call_openai</w:t>
      </w:r>
      <w:proofErr w:type="spellEnd"/>
    </w:p>
    <w:p w14:paraId="47170BFF" w14:textId="337D34A9" w:rsidR="0034638F" w:rsidRPr="00C24ACD" w:rsidRDefault="0034638F" w:rsidP="003463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4ACD">
        <w:rPr>
          <w:rFonts w:ascii="Times New Roman" w:hAnsi="Times New Roman" w:cs="Times New Roman"/>
          <w:b/>
          <w:bCs/>
          <w:sz w:val="28"/>
          <w:szCs w:val="28"/>
        </w:rPr>
        <w:t>C_edge</w:t>
      </w:r>
      <w:proofErr w:type="spellEnd"/>
      <w:r w:rsidRPr="00C24A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exists_action</w:t>
      </w:r>
      <w:proofErr w:type="spellEnd"/>
    </w:p>
    <w:p w14:paraId="5A341C23" w14:textId="77777777" w:rsidR="0034638F" w:rsidRPr="00C24ACD" w:rsidRDefault="0034638F" w:rsidP="003463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b/>
          <w:bCs/>
          <w:sz w:val="28"/>
          <w:szCs w:val="28"/>
        </w:rPr>
        <w:t>Action</w:t>
      </w:r>
      <w:r w:rsidRPr="00C24A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take_action</w:t>
      </w:r>
      <w:proofErr w:type="spellEnd"/>
    </w:p>
    <w:p w14:paraId="35C3B34C" w14:textId="77777777" w:rsidR="0034638F" w:rsidRPr="00C24ACD" w:rsidRDefault="0034638F" w:rsidP="00D271F8">
      <w:pPr>
        <w:rPr>
          <w:rFonts w:ascii="Times New Roman" w:hAnsi="Times New Roman" w:cs="Times New Roman"/>
          <w:sz w:val="28"/>
          <w:szCs w:val="28"/>
        </w:rPr>
      </w:pPr>
    </w:p>
    <w:p w14:paraId="16BC433F" w14:textId="4D1892FD" w:rsidR="00140F12" w:rsidRPr="00C24ACD" w:rsidRDefault="0034638F" w:rsidP="00D271F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4ACD">
        <w:rPr>
          <w:rFonts w:ascii="Times New Roman" w:hAnsi="Times New Roman" w:cs="Times New Roman"/>
          <w:b/>
          <w:bCs/>
          <w:sz w:val="32"/>
          <w:szCs w:val="32"/>
          <w:u w:val="single"/>
        </w:rPr>
        <w:t>Code Information:</w:t>
      </w:r>
    </w:p>
    <w:p w14:paraId="6925EF4F" w14:textId="637A1E27" w:rsidR="00140F12" w:rsidRPr="00C24ACD" w:rsidRDefault="00140F12" w:rsidP="003463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System</w:t>
      </w:r>
      <w:r w:rsidR="0034638F" w:rsidRPr="00C24ACD">
        <w:rPr>
          <w:rFonts w:ascii="Times New Roman" w:hAnsi="Times New Roman" w:cs="Times New Roman"/>
          <w:sz w:val="28"/>
          <w:szCs w:val="28"/>
        </w:rPr>
        <w:t xml:space="preserve"> is the attribute we take .</w:t>
      </w:r>
    </w:p>
    <w:p w14:paraId="600A738A" w14:textId="03300E35" w:rsidR="0034638F" w:rsidRPr="00C24ACD" w:rsidRDefault="0034638F" w:rsidP="003463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The tool we use is the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tifaly</w:t>
      </w:r>
      <w:proofErr w:type="spellEnd"/>
      <w:r w:rsidRPr="00C24ACD">
        <w:rPr>
          <w:rFonts w:ascii="Times New Roman" w:hAnsi="Times New Roman" w:cs="Times New Roman"/>
          <w:sz w:val="28"/>
          <w:szCs w:val="28"/>
        </w:rPr>
        <w:t xml:space="preserve"> search tool </w:t>
      </w:r>
    </w:p>
    <w:p w14:paraId="6A258275" w14:textId="691099E6" w:rsidR="00140F12" w:rsidRPr="00C24ACD" w:rsidRDefault="0034638F" w:rsidP="003463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We create a graph by </w:t>
      </w:r>
      <w:r w:rsidR="00140F12" w:rsidRPr="00C24ACD">
        <w:rPr>
          <w:rFonts w:ascii="Times New Roman" w:hAnsi="Times New Roman" w:cs="Times New Roman"/>
          <w:sz w:val="28"/>
          <w:szCs w:val="28"/>
        </w:rPr>
        <w:t>Initializ</w:t>
      </w:r>
      <w:r w:rsidRPr="00C24ACD">
        <w:rPr>
          <w:rFonts w:ascii="Times New Roman" w:hAnsi="Times New Roman" w:cs="Times New Roman"/>
          <w:sz w:val="28"/>
          <w:szCs w:val="28"/>
        </w:rPr>
        <w:t xml:space="preserve">ing </w:t>
      </w:r>
      <w:r w:rsidR="00140F12" w:rsidRPr="00C24ACD">
        <w:rPr>
          <w:rFonts w:ascii="Times New Roman" w:hAnsi="Times New Roman" w:cs="Times New Roman"/>
          <w:sz w:val="28"/>
          <w:szCs w:val="28"/>
        </w:rPr>
        <w:t>using state graph</w:t>
      </w:r>
    </w:p>
    <w:p w14:paraId="19CB03B7" w14:textId="77777777" w:rsidR="0034638F" w:rsidRPr="00C24ACD" w:rsidRDefault="0034638F" w:rsidP="00861D79">
      <w:pPr>
        <w:rPr>
          <w:rFonts w:ascii="Times New Roman" w:hAnsi="Times New Roman" w:cs="Times New Roman"/>
          <w:sz w:val="28"/>
          <w:szCs w:val="28"/>
        </w:rPr>
      </w:pPr>
    </w:p>
    <w:p w14:paraId="37EF5E59" w14:textId="5EC72B0A" w:rsidR="00A44180" w:rsidRPr="00C24ACD" w:rsidRDefault="00A44180" w:rsidP="003463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24AC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DB3B4" wp14:editId="3744603A">
                <wp:simplePos x="0" y="0"/>
                <wp:positionH relativeFrom="column">
                  <wp:posOffset>2911730</wp:posOffset>
                </wp:positionH>
                <wp:positionV relativeFrom="paragraph">
                  <wp:posOffset>155802</wp:posOffset>
                </wp:positionV>
                <wp:extent cx="293676" cy="340397"/>
                <wp:effectExtent l="0" t="0" r="49530" b="596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676" cy="340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F5A4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29.25pt;margin-top:12.25pt;width:23.1pt;height:2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C24AC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7669A" wp14:editId="64746588">
                <wp:simplePos x="0" y="0"/>
                <wp:positionH relativeFrom="column">
                  <wp:posOffset>2444518</wp:posOffset>
                </wp:positionH>
                <wp:positionV relativeFrom="paragraph">
                  <wp:posOffset>175825</wp:posOffset>
                </wp:positionV>
                <wp:extent cx="13349" cy="333723"/>
                <wp:effectExtent l="76200" t="0" r="6286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49" cy="333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042D3" id="Straight Arrow Connector 19" o:spid="_x0000_s1026" type="#_x0000_t32" style="position:absolute;margin-left:192.5pt;margin-top:13.85pt;width:1.05pt;height:26.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Pr="00C24ACD">
        <w:rPr>
          <w:rFonts w:ascii="Times New Roman" w:hAnsi="Times New Roman" w:cs="Times New Roman"/>
          <w:b/>
          <w:bCs/>
          <w:sz w:val="28"/>
          <w:szCs w:val="28"/>
        </w:rPr>
        <w:t>Graph.addnode</w:t>
      </w:r>
      <w:proofErr w:type="spellEnd"/>
      <w:r w:rsidRPr="00C24ACD">
        <w:rPr>
          <w:rFonts w:ascii="Times New Roman" w:hAnsi="Times New Roman" w:cs="Times New Roman"/>
          <w:b/>
          <w:bCs/>
        </w:rPr>
        <w:sym w:font="Symbol" w:char="F0AE"/>
      </w:r>
      <w:r w:rsidRPr="00C24ACD">
        <w:rPr>
          <w:rFonts w:ascii="Times New Roman" w:hAnsi="Times New Roman" w:cs="Times New Roman"/>
          <w:b/>
          <w:bCs/>
          <w:sz w:val="28"/>
          <w:szCs w:val="28"/>
        </w:rPr>
        <w:t xml:space="preserve"> Adds nodes (“</w:t>
      </w:r>
      <w:proofErr w:type="spellStart"/>
      <w:r w:rsidRPr="00C24ACD">
        <w:rPr>
          <w:rFonts w:ascii="Times New Roman" w:hAnsi="Times New Roman" w:cs="Times New Roman"/>
          <w:b/>
          <w:bCs/>
          <w:sz w:val="28"/>
          <w:szCs w:val="28"/>
        </w:rPr>
        <w:t>llm</w:t>
      </w:r>
      <w:proofErr w:type="spellEnd"/>
      <w:r w:rsidRPr="00C24ACD">
        <w:rPr>
          <w:rFonts w:ascii="Times New Roman" w:hAnsi="Times New Roman" w:cs="Times New Roman"/>
          <w:b/>
          <w:bCs/>
          <w:sz w:val="28"/>
          <w:szCs w:val="28"/>
        </w:rPr>
        <w:t>”,</w:t>
      </w:r>
      <w:proofErr w:type="spellStart"/>
      <w:r w:rsidR="0034638F" w:rsidRPr="00C24ACD">
        <w:rPr>
          <w:rFonts w:ascii="Times New Roman" w:hAnsi="Times New Roman" w:cs="Times New Roman"/>
          <w:b/>
          <w:bCs/>
          <w:sz w:val="28"/>
          <w:szCs w:val="28"/>
        </w:rPr>
        <w:t>llm_node</w:t>
      </w:r>
      <w:proofErr w:type="spellEnd"/>
      <w:r w:rsidR="0034638F" w:rsidRPr="00C24ACD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14:paraId="09505DAF" w14:textId="77777777" w:rsidR="009A5527" w:rsidRPr="00C24ACD" w:rsidRDefault="009A5527" w:rsidP="009A5527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1F6A16BB" w14:textId="4FB49C61" w:rsidR="00861D79" w:rsidRPr="00C24ACD" w:rsidRDefault="0034638F" w:rsidP="009A5527">
      <w:pPr>
        <w:spacing w:after="0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A5527" w:rsidRPr="00C24ACD">
        <w:rPr>
          <w:rFonts w:ascii="Times New Roman" w:hAnsi="Times New Roman" w:cs="Times New Roman"/>
          <w:sz w:val="28"/>
          <w:szCs w:val="28"/>
        </w:rPr>
        <w:t>llm</w:t>
      </w:r>
      <w:proofErr w:type="spellEnd"/>
      <w:r w:rsidR="009A5527" w:rsidRPr="00C24ACD">
        <w:rPr>
          <w:rFonts w:ascii="Times New Roman" w:hAnsi="Times New Roman" w:cs="Times New Roman"/>
          <w:sz w:val="28"/>
          <w:szCs w:val="28"/>
        </w:rPr>
        <w:t xml:space="preserve"> node </w:t>
      </w:r>
      <w:r w:rsidRPr="00C24ACD">
        <w:rPr>
          <w:rFonts w:ascii="Times New Roman" w:hAnsi="Times New Roman" w:cs="Times New Roman"/>
          <w:sz w:val="28"/>
          <w:szCs w:val="28"/>
        </w:rPr>
        <w:t>)</w:t>
      </w:r>
      <w:r w:rsidR="009A5527" w:rsidRPr="00C24ACD">
        <w:rPr>
          <w:rFonts w:ascii="Times New Roman" w:hAnsi="Times New Roman" w:cs="Times New Roman"/>
          <w:sz w:val="28"/>
          <w:szCs w:val="28"/>
        </w:rPr>
        <w:tab/>
      </w:r>
      <w:r w:rsidRPr="00C24ACD">
        <w:rPr>
          <w:rFonts w:ascii="Times New Roman" w:hAnsi="Times New Roman" w:cs="Times New Roman"/>
          <w:sz w:val="28"/>
          <w:szCs w:val="28"/>
        </w:rPr>
        <w:t>(</w:t>
      </w:r>
      <w:r w:rsidR="009A5527" w:rsidRPr="00C24ACD">
        <w:rPr>
          <w:rFonts w:ascii="Times New Roman" w:hAnsi="Times New Roman" w:cs="Times New Roman"/>
          <w:sz w:val="28"/>
          <w:szCs w:val="28"/>
        </w:rPr>
        <w:t>function we want to call)</w:t>
      </w:r>
    </w:p>
    <w:p w14:paraId="3A834951" w14:textId="6D4A7E8B" w:rsidR="009A5527" w:rsidRPr="00C24ACD" w:rsidRDefault="009A5527" w:rsidP="0074530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4ACD">
        <w:rPr>
          <w:rFonts w:ascii="Times New Roman" w:hAnsi="Times New Roman" w:cs="Times New Roman"/>
          <w:b/>
          <w:bCs/>
          <w:sz w:val="28"/>
          <w:szCs w:val="28"/>
        </w:rPr>
        <w:t>graph.addconditional_edges</w:t>
      </w:r>
      <w:proofErr w:type="spellEnd"/>
      <w:r w:rsidR="0034638F" w:rsidRPr="00C24ACD">
        <w:rPr>
          <w:rFonts w:ascii="Times New Roman" w:hAnsi="Times New Roman" w:cs="Times New Roman"/>
          <w:b/>
          <w:bCs/>
          <w:sz w:val="28"/>
          <w:szCs w:val="28"/>
        </w:rPr>
        <w:t>(Parameter1,Parameter2,Parameter3)</w:t>
      </w:r>
    </w:p>
    <w:p w14:paraId="24146706" w14:textId="07FBB546" w:rsidR="009A5527" w:rsidRPr="00C24ACD" w:rsidRDefault="009A5527" w:rsidP="0034638F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1.</w:t>
      </w:r>
      <w:r w:rsidR="00432402" w:rsidRPr="00C24ACD">
        <w:rPr>
          <w:rFonts w:ascii="Times New Roman" w:hAnsi="Times New Roman" w:cs="Times New Roman"/>
          <w:sz w:val="28"/>
          <w:szCs w:val="28"/>
        </w:rPr>
        <w:t xml:space="preserve"> node (</w:t>
      </w:r>
      <w:proofErr w:type="spellStart"/>
      <w:r w:rsidR="00432402" w:rsidRPr="00C24ACD">
        <w:rPr>
          <w:rFonts w:ascii="Times New Roman" w:hAnsi="Times New Roman" w:cs="Times New Roman"/>
          <w:sz w:val="28"/>
          <w:szCs w:val="28"/>
        </w:rPr>
        <w:t>llm</w:t>
      </w:r>
      <w:proofErr w:type="spellEnd"/>
      <w:r w:rsidR="00432402" w:rsidRPr="00C24ACD">
        <w:rPr>
          <w:rFonts w:ascii="Times New Roman" w:hAnsi="Times New Roman" w:cs="Times New Roman"/>
          <w:sz w:val="28"/>
          <w:szCs w:val="28"/>
        </w:rPr>
        <w:t>)</w:t>
      </w:r>
    </w:p>
    <w:p w14:paraId="210F2E70" w14:textId="6CE41D61" w:rsidR="009A5527" w:rsidRPr="00C24ACD" w:rsidRDefault="0034638F" w:rsidP="003463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A5527" w:rsidRPr="00C24ACD">
        <w:rPr>
          <w:rFonts w:ascii="Times New Roman" w:hAnsi="Times New Roman" w:cs="Times New Roman"/>
          <w:sz w:val="28"/>
          <w:szCs w:val="28"/>
        </w:rPr>
        <w:t>2.</w:t>
      </w:r>
      <w:r w:rsidR="00432402" w:rsidRPr="00C24ACD">
        <w:rPr>
          <w:rFonts w:ascii="Times New Roman" w:hAnsi="Times New Roman" w:cs="Times New Roman"/>
          <w:sz w:val="28"/>
          <w:szCs w:val="28"/>
        </w:rPr>
        <w:t xml:space="preserve"> function (After that)</w:t>
      </w:r>
    </w:p>
    <w:p w14:paraId="7EB273E4" w14:textId="6F7105A4" w:rsidR="009A5527" w:rsidRPr="00C24ACD" w:rsidRDefault="009A5527" w:rsidP="0034638F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3.</w:t>
      </w:r>
      <w:r w:rsidR="00432402" w:rsidRPr="00C24ACD">
        <w:rPr>
          <w:rFonts w:ascii="Times New Roman" w:hAnsi="Times New Roman" w:cs="Times New Roman"/>
          <w:sz w:val="28"/>
          <w:szCs w:val="28"/>
        </w:rPr>
        <w:t xml:space="preserve"> Dictionary </w:t>
      </w:r>
      <w:r w:rsidR="0034638F" w:rsidRPr="00C24ACD">
        <w:rPr>
          <w:rFonts w:ascii="Times New Roman" w:hAnsi="Times New Roman" w:cs="Times New Roman"/>
          <w:sz w:val="28"/>
          <w:szCs w:val="28"/>
        </w:rPr>
        <w:t>that</w:t>
      </w:r>
      <w:r w:rsidR="00432402" w:rsidRPr="00C24ACD">
        <w:rPr>
          <w:rFonts w:ascii="Times New Roman" w:hAnsi="Times New Roman" w:cs="Times New Roman"/>
          <w:sz w:val="28"/>
          <w:szCs w:val="28"/>
        </w:rPr>
        <w:t xml:space="preserve"> the response of function to the next </w:t>
      </w:r>
      <w:proofErr w:type="spellStart"/>
      <w:r w:rsidR="00432402" w:rsidRPr="00C24ACD">
        <w:rPr>
          <w:rFonts w:ascii="Times New Roman" w:hAnsi="Times New Roman" w:cs="Times New Roman"/>
          <w:sz w:val="28"/>
          <w:szCs w:val="28"/>
        </w:rPr>
        <w:t>node</w:t>
      </w:r>
      <w:r w:rsidR="0034638F" w:rsidRPr="00C24ACD">
        <w:rPr>
          <w:rFonts w:ascii="Times New Roman" w:hAnsi="Times New Roman" w:cs="Times New Roman"/>
          <w:sz w:val="28"/>
          <w:szCs w:val="28"/>
        </w:rPr>
        <w:t>,if</w:t>
      </w:r>
      <w:proofErr w:type="spellEnd"/>
      <w:r w:rsidR="0034638F" w:rsidRPr="00C24ACD">
        <w:rPr>
          <w:rFonts w:ascii="Times New Roman" w:hAnsi="Times New Roman" w:cs="Times New Roman"/>
          <w:sz w:val="28"/>
          <w:szCs w:val="28"/>
        </w:rPr>
        <w:t xml:space="preserve">   true it calls the </w:t>
      </w:r>
      <w:r w:rsidR="00B77379">
        <w:rPr>
          <w:rFonts w:ascii="Times New Roman" w:hAnsi="Times New Roman" w:cs="Times New Roman"/>
          <w:sz w:val="28"/>
          <w:szCs w:val="28"/>
        </w:rPr>
        <w:t>ac</w:t>
      </w:r>
      <w:r w:rsidR="0034638F" w:rsidRPr="00C24ACD">
        <w:rPr>
          <w:rFonts w:ascii="Times New Roman" w:hAnsi="Times New Roman" w:cs="Times New Roman"/>
          <w:sz w:val="28"/>
          <w:szCs w:val="28"/>
        </w:rPr>
        <w:t xml:space="preserve">tion node if false it goes to end of the graph </w:t>
      </w:r>
    </w:p>
    <w:p w14:paraId="7147FF39" w14:textId="03A5D949" w:rsidR="0074530D" w:rsidRPr="00C24ACD" w:rsidRDefault="0074530D" w:rsidP="0074530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he def </w:t>
      </w:r>
      <w:proofErr w:type="spellStart"/>
      <w:r w:rsidRPr="00C24ACD">
        <w:rPr>
          <w:rFonts w:ascii="Times New Roman" w:hAnsi="Times New Roman" w:cs="Times New Roman"/>
          <w:b/>
          <w:bCs/>
          <w:sz w:val="28"/>
          <w:szCs w:val="28"/>
        </w:rPr>
        <w:t>call_openai</w:t>
      </w:r>
      <w:proofErr w:type="spellEnd"/>
      <w:r w:rsidRPr="00C24ACD">
        <w:rPr>
          <w:rFonts w:ascii="Times New Roman" w:hAnsi="Times New Roman" w:cs="Times New Roman"/>
          <w:b/>
          <w:bCs/>
          <w:sz w:val="28"/>
          <w:szCs w:val="28"/>
        </w:rPr>
        <w:t>():</w:t>
      </w:r>
      <w:r w:rsidRPr="00C24ACD">
        <w:rPr>
          <w:rFonts w:ascii="Times New Roman" w:hAnsi="Times New Roman" w:cs="Times New Roman"/>
          <w:sz w:val="28"/>
          <w:szCs w:val="28"/>
        </w:rPr>
        <w:t xml:space="preserve"> takes all the nodes and edges .Gets the messages from the states .Adds </w:t>
      </w:r>
      <w:r w:rsidR="00EF0724" w:rsidRPr="00C24ACD">
        <w:rPr>
          <w:rFonts w:ascii="Times New Roman" w:hAnsi="Times New Roman" w:cs="Times New Roman"/>
          <w:sz w:val="28"/>
          <w:szCs w:val="28"/>
        </w:rPr>
        <w:t>them</w:t>
      </w:r>
      <w:r w:rsidRPr="00C24ACD">
        <w:rPr>
          <w:rFonts w:ascii="Times New Roman" w:hAnsi="Times New Roman" w:cs="Times New Roman"/>
          <w:sz w:val="28"/>
          <w:szCs w:val="28"/>
        </w:rPr>
        <w:t xml:space="preserve"> in the system message .It calls the model and returns the message in the form of dictionary</w:t>
      </w:r>
    </w:p>
    <w:p w14:paraId="08D42E79" w14:textId="4C36DECD" w:rsidR="003C0E22" w:rsidRPr="00C24ACD" w:rsidRDefault="0074530D" w:rsidP="0043240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b/>
          <w:bCs/>
          <w:sz w:val="28"/>
          <w:szCs w:val="28"/>
        </w:rPr>
        <w:t xml:space="preserve">the def </w:t>
      </w:r>
      <w:proofErr w:type="spellStart"/>
      <w:r w:rsidRPr="00C24ACD">
        <w:rPr>
          <w:rFonts w:ascii="Times New Roman" w:hAnsi="Times New Roman" w:cs="Times New Roman"/>
          <w:b/>
          <w:bCs/>
          <w:sz w:val="28"/>
          <w:szCs w:val="28"/>
        </w:rPr>
        <w:t>take_action</w:t>
      </w:r>
      <w:proofErr w:type="spellEnd"/>
      <w:r w:rsidRPr="00C24ACD">
        <w:rPr>
          <w:rFonts w:ascii="Times New Roman" w:hAnsi="Times New Roman" w:cs="Times New Roman"/>
          <w:b/>
          <w:bCs/>
          <w:sz w:val="28"/>
          <w:szCs w:val="28"/>
        </w:rPr>
        <w:t>():</w:t>
      </w:r>
      <w:r w:rsidRPr="00C24ACD">
        <w:rPr>
          <w:rFonts w:ascii="Times New Roman" w:hAnsi="Times New Roman" w:cs="Times New Roman"/>
          <w:sz w:val="28"/>
          <w:szCs w:val="28"/>
        </w:rPr>
        <w:t xml:space="preserve"> uses tools to call on the last message .Putting it in a loop because we have it in the form of lists .Then we add it to the message  </w:t>
      </w:r>
    </w:p>
    <w:p w14:paraId="6F9B4F47" w14:textId="3231B530" w:rsidR="0074530D" w:rsidRPr="00C24ACD" w:rsidRDefault="0074530D" w:rsidP="0043240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b/>
          <w:bCs/>
          <w:sz w:val="28"/>
          <w:szCs w:val="28"/>
        </w:rPr>
        <w:t xml:space="preserve">def </w:t>
      </w:r>
      <w:proofErr w:type="spellStart"/>
      <w:r w:rsidRPr="00C24ACD">
        <w:rPr>
          <w:rFonts w:ascii="Times New Roman" w:hAnsi="Times New Roman" w:cs="Times New Roman"/>
          <w:b/>
          <w:bCs/>
          <w:sz w:val="28"/>
          <w:szCs w:val="28"/>
        </w:rPr>
        <w:t>exists_action</w:t>
      </w:r>
      <w:proofErr w:type="spellEnd"/>
      <w:r w:rsidRPr="00C24ACD">
        <w:rPr>
          <w:rFonts w:ascii="Times New Roman" w:hAnsi="Times New Roman" w:cs="Times New Roman"/>
          <w:b/>
          <w:bCs/>
          <w:sz w:val="28"/>
          <w:szCs w:val="28"/>
        </w:rPr>
        <w:t>():</w:t>
      </w:r>
      <w:r w:rsidRPr="00C24ACD">
        <w:rPr>
          <w:rFonts w:ascii="Times New Roman" w:hAnsi="Times New Roman" w:cs="Times New Roman"/>
          <w:sz w:val="28"/>
          <w:szCs w:val="28"/>
        </w:rPr>
        <w:t xml:space="preserve">This is our conditional edge part . It takes the last message  returned from state and returns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length.tool</w:t>
      </w:r>
      <w:proofErr w:type="spellEnd"/>
      <w:r w:rsidRPr="00C24ACD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Retruns</w:t>
      </w:r>
      <w:proofErr w:type="spellEnd"/>
      <w:r w:rsidRPr="00C24ACD">
        <w:rPr>
          <w:rFonts w:ascii="Times New Roman" w:hAnsi="Times New Roman" w:cs="Times New Roman"/>
          <w:sz w:val="28"/>
          <w:szCs w:val="28"/>
        </w:rPr>
        <w:t xml:space="preserve"> true if tool calls it .</w:t>
      </w:r>
    </w:p>
    <w:p w14:paraId="18F938E3" w14:textId="77777777" w:rsidR="008C7F1D" w:rsidRPr="00C24ACD" w:rsidRDefault="008C7F1D" w:rsidP="008C7F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36874D" w14:textId="69390DAB" w:rsidR="008C7F1D" w:rsidRPr="00C24ACD" w:rsidRDefault="008C7F1D" w:rsidP="008C7F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Code :  </w:t>
      </w:r>
      <w:hyperlink r:id="rId11" w:history="1">
        <w:r w:rsidRPr="00C24ACD">
          <w:rPr>
            <w:rFonts w:ascii="Times New Roman" w:hAnsi="Times New Roman" w:cs="Times New Roman"/>
          </w:rPr>
          <w:t xml:space="preserve"> </w:t>
        </w:r>
      </w:hyperlink>
      <w:r w:rsidR="00B07CDC" w:rsidRPr="00B07CDC">
        <w:t xml:space="preserve"> </w:t>
      </w:r>
      <w:hyperlink r:id="rId12" w:history="1">
        <w:r w:rsidR="00B07CDC" w:rsidRPr="00B07CDC">
          <w:rPr>
            <w:rStyle w:val="Hyperlink"/>
          </w:rPr>
          <w:t xml:space="preserve">ai-agents-/AI Agents using </w:t>
        </w:r>
        <w:proofErr w:type="spellStart"/>
        <w:r w:rsidR="00B07CDC" w:rsidRPr="00B07CDC">
          <w:rPr>
            <w:rStyle w:val="Hyperlink"/>
          </w:rPr>
          <w:t>Langchain</w:t>
        </w:r>
        <w:proofErr w:type="spellEnd"/>
        <w:r w:rsidR="00B07CDC" w:rsidRPr="00B07CDC">
          <w:rPr>
            <w:rStyle w:val="Hyperlink"/>
          </w:rPr>
          <w:t xml:space="preserve">/Lesson_2_Student.ipynb at main · </w:t>
        </w:r>
        <w:proofErr w:type="spellStart"/>
        <w:r w:rsidR="00B07CDC" w:rsidRPr="00B07CDC">
          <w:rPr>
            <w:rStyle w:val="Hyperlink"/>
          </w:rPr>
          <w:t>ibilji</w:t>
        </w:r>
        <w:proofErr w:type="spellEnd"/>
        <w:r w:rsidR="00B07CDC" w:rsidRPr="00B07CDC">
          <w:rPr>
            <w:rStyle w:val="Hyperlink"/>
          </w:rPr>
          <w:t>/ai-agents-</w:t>
        </w:r>
      </w:hyperlink>
    </w:p>
    <w:p w14:paraId="2CDED405" w14:textId="6313CD6D" w:rsidR="003B4C19" w:rsidRPr="00C24ACD" w:rsidRDefault="003B4C19" w:rsidP="009A5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B525C3" w14:textId="25767837" w:rsidR="003B4C19" w:rsidRPr="00C24ACD" w:rsidRDefault="003B4C19" w:rsidP="009A5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874BBE" w14:textId="51F749DF" w:rsidR="00EB090E" w:rsidRPr="00C24ACD" w:rsidRDefault="003B4C19" w:rsidP="009A5527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24ACD">
        <w:rPr>
          <w:rFonts w:ascii="Times New Roman" w:hAnsi="Times New Roman" w:cs="Times New Roman"/>
          <w:b/>
          <w:bCs/>
          <w:sz w:val="36"/>
          <w:szCs w:val="36"/>
          <w:u w:val="single"/>
        </w:rPr>
        <w:t>Agentic Search Tools</w:t>
      </w:r>
    </w:p>
    <w:p w14:paraId="4215DE7E" w14:textId="77777777" w:rsidR="00EB090E" w:rsidRPr="00C24ACD" w:rsidRDefault="00EB090E" w:rsidP="009A552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7BB78F" w14:textId="23484239" w:rsidR="00FF7D5E" w:rsidRPr="00C24ACD" w:rsidRDefault="00FF7D5E" w:rsidP="00FF7D5E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Agent wants a structured data</w:t>
      </w:r>
    </w:p>
    <w:p w14:paraId="7A71EA85" w14:textId="77777777" w:rsidR="00FF7D5E" w:rsidRPr="00C24ACD" w:rsidRDefault="00FF7D5E" w:rsidP="009A5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C3A57A" w14:textId="77777777" w:rsidR="00FF7D5E" w:rsidRDefault="00FF7D5E" w:rsidP="009A5527">
      <w:pPr>
        <w:spacing w:after="0"/>
        <w:jc w:val="both"/>
        <w:rPr>
          <w:sz w:val="28"/>
          <w:szCs w:val="28"/>
        </w:rPr>
      </w:pPr>
    </w:p>
    <w:p w14:paraId="252B889D" w14:textId="2736F038" w:rsidR="00B90AE9" w:rsidRDefault="0062297A" w:rsidP="00B90AE9">
      <w:pPr>
        <w:rPr>
          <w:sz w:val="28"/>
          <w:szCs w:val="28"/>
        </w:rPr>
      </w:pPr>
      <w:r w:rsidRPr="0062297A">
        <w:rPr>
          <w:noProof/>
          <w:sz w:val="28"/>
          <w:szCs w:val="28"/>
        </w:rPr>
        <w:drawing>
          <wp:inline distT="0" distB="0" distL="0" distR="0" wp14:anchorId="01AA668B" wp14:editId="012C9FF1">
            <wp:extent cx="5296172" cy="2000353"/>
            <wp:effectExtent l="0" t="0" r="0" b="0"/>
            <wp:docPr id="185909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943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0B70" w14:textId="77777777" w:rsidR="008C7F1D" w:rsidRDefault="008C7F1D" w:rsidP="00B90AE9">
      <w:pPr>
        <w:rPr>
          <w:sz w:val="28"/>
          <w:szCs w:val="28"/>
        </w:rPr>
      </w:pPr>
    </w:p>
    <w:p w14:paraId="55241BE0" w14:textId="63E76A41" w:rsidR="008C7F1D" w:rsidRPr="00C24ACD" w:rsidRDefault="008C7F1D" w:rsidP="00B90AE9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Code:</w:t>
      </w:r>
      <w:r w:rsidRPr="00C24ACD">
        <w:rPr>
          <w:rFonts w:ascii="Times New Roman" w:hAnsi="Times New Roman" w:cs="Times New Roman"/>
        </w:rPr>
        <w:t xml:space="preserve"> </w:t>
      </w:r>
      <w:hyperlink r:id="rId14" w:history="1">
        <w:r w:rsidR="002B684A" w:rsidRPr="002B684A">
          <w:rPr>
            <w:rStyle w:val="Hyperlink"/>
            <w:rFonts w:ascii="Times New Roman" w:hAnsi="Times New Roman" w:cs="Times New Roman"/>
          </w:rPr>
          <w:t xml:space="preserve">ai-agents-/AI Agents using </w:t>
        </w:r>
        <w:proofErr w:type="spellStart"/>
        <w:r w:rsidR="002B684A" w:rsidRPr="002B684A">
          <w:rPr>
            <w:rStyle w:val="Hyperlink"/>
            <w:rFonts w:ascii="Times New Roman" w:hAnsi="Times New Roman" w:cs="Times New Roman"/>
          </w:rPr>
          <w:t>Langchain</w:t>
        </w:r>
        <w:proofErr w:type="spellEnd"/>
        <w:r w:rsidR="002B684A" w:rsidRPr="002B684A">
          <w:rPr>
            <w:rStyle w:val="Hyperlink"/>
            <w:rFonts w:ascii="Times New Roman" w:hAnsi="Times New Roman" w:cs="Times New Roman"/>
          </w:rPr>
          <w:t xml:space="preserve">/Lesson_3_Student.ipynb at main · </w:t>
        </w:r>
        <w:proofErr w:type="spellStart"/>
        <w:r w:rsidR="002B684A" w:rsidRPr="002B684A">
          <w:rPr>
            <w:rStyle w:val="Hyperlink"/>
            <w:rFonts w:ascii="Times New Roman" w:hAnsi="Times New Roman" w:cs="Times New Roman"/>
          </w:rPr>
          <w:t>ibilji</w:t>
        </w:r>
        <w:proofErr w:type="spellEnd"/>
        <w:r w:rsidR="002B684A" w:rsidRPr="002B684A">
          <w:rPr>
            <w:rStyle w:val="Hyperlink"/>
            <w:rFonts w:ascii="Times New Roman" w:hAnsi="Times New Roman" w:cs="Times New Roman"/>
          </w:rPr>
          <w:t>/ai-agents-</w:t>
        </w:r>
      </w:hyperlink>
    </w:p>
    <w:p w14:paraId="4A3C2169" w14:textId="7FDA90BB" w:rsidR="00796705" w:rsidRDefault="00796705" w:rsidP="00B90AE9">
      <w:pPr>
        <w:rPr>
          <w:rFonts w:ascii="Times New Roman" w:hAnsi="Times New Roman" w:cs="Times New Roman"/>
          <w:sz w:val="28"/>
          <w:szCs w:val="28"/>
        </w:rPr>
      </w:pPr>
    </w:p>
    <w:p w14:paraId="7A5CD935" w14:textId="77777777" w:rsidR="00EF0724" w:rsidRDefault="00EF0724" w:rsidP="00B90AE9">
      <w:pPr>
        <w:rPr>
          <w:rFonts w:ascii="Times New Roman" w:hAnsi="Times New Roman" w:cs="Times New Roman"/>
          <w:sz w:val="28"/>
          <w:szCs w:val="28"/>
        </w:rPr>
      </w:pPr>
    </w:p>
    <w:p w14:paraId="100371A3" w14:textId="77777777" w:rsidR="00EF0724" w:rsidRDefault="00EF0724" w:rsidP="00B90AE9">
      <w:pPr>
        <w:rPr>
          <w:rFonts w:ascii="Times New Roman" w:hAnsi="Times New Roman" w:cs="Times New Roman"/>
          <w:sz w:val="28"/>
          <w:szCs w:val="28"/>
        </w:rPr>
      </w:pPr>
    </w:p>
    <w:p w14:paraId="69A6ACE3" w14:textId="77777777" w:rsidR="00EF0724" w:rsidRPr="00C24ACD" w:rsidRDefault="00EF0724" w:rsidP="00B90AE9">
      <w:pPr>
        <w:rPr>
          <w:rFonts w:ascii="Times New Roman" w:hAnsi="Times New Roman" w:cs="Times New Roman"/>
          <w:sz w:val="28"/>
          <w:szCs w:val="28"/>
        </w:rPr>
      </w:pPr>
    </w:p>
    <w:p w14:paraId="1AF53A2A" w14:textId="2648CD3B" w:rsidR="00FF7D5E" w:rsidRPr="00C24ACD" w:rsidRDefault="00FF7D5E" w:rsidP="00B90AE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24ACD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Persistence and Streaming </w:t>
      </w:r>
    </w:p>
    <w:p w14:paraId="7EEF6318" w14:textId="40585219" w:rsidR="00796705" w:rsidRPr="00C24ACD" w:rsidRDefault="00796705" w:rsidP="00B90AE9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Two important concepts when running on long running tasks:</w:t>
      </w:r>
    </w:p>
    <w:p w14:paraId="175265D9" w14:textId="344A789E" w:rsidR="00796705" w:rsidRPr="00C24ACD" w:rsidRDefault="00796705" w:rsidP="0079670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Persistence: Lets you keep the </w:t>
      </w:r>
      <w:r w:rsidR="00FF7D5E" w:rsidRPr="00C24ACD">
        <w:rPr>
          <w:rFonts w:ascii="Times New Roman" w:hAnsi="Times New Roman" w:cs="Times New Roman"/>
          <w:sz w:val="28"/>
          <w:szCs w:val="28"/>
        </w:rPr>
        <w:t>state</w:t>
      </w:r>
      <w:r w:rsidRPr="00C24ACD">
        <w:rPr>
          <w:rFonts w:ascii="Times New Roman" w:hAnsi="Times New Roman" w:cs="Times New Roman"/>
          <w:sz w:val="28"/>
          <w:szCs w:val="28"/>
        </w:rPr>
        <w:t xml:space="preserve"> of an agent at a particular point in time. </w:t>
      </w:r>
      <w:r w:rsidR="00FF7D5E" w:rsidRPr="00C24ACD">
        <w:rPr>
          <w:rFonts w:ascii="Times New Roman" w:hAnsi="Times New Roman" w:cs="Times New Roman"/>
          <w:sz w:val="28"/>
          <w:szCs w:val="28"/>
        </w:rPr>
        <w:t xml:space="preserve"> It l</w:t>
      </w:r>
      <w:r w:rsidRPr="00C24ACD">
        <w:rPr>
          <w:rFonts w:ascii="Times New Roman" w:hAnsi="Times New Roman" w:cs="Times New Roman"/>
          <w:sz w:val="28"/>
          <w:szCs w:val="28"/>
        </w:rPr>
        <w:t>ets you go back to the state and resume in that state in future interactions.</w:t>
      </w:r>
    </w:p>
    <w:p w14:paraId="58E86894" w14:textId="02A45D7D" w:rsidR="00796705" w:rsidRPr="00EF0724" w:rsidRDefault="00796705" w:rsidP="0079670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Streaming: You can emit list of signals of what is going on at that time and moment. So, in long running, we get to know what exactly they are doing.</w:t>
      </w:r>
    </w:p>
    <w:p w14:paraId="2C55E2A0" w14:textId="4E9BD32E" w:rsidR="00796705" w:rsidRPr="00C24ACD" w:rsidRDefault="00796705" w:rsidP="007967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24ACD">
        <w:rPr>
          <w:rFonts w:ascii="Times New Roman" w:hAnsi="Times New Roman" w:cs="Times New Roman"/>
          <w:b/>
          <w:bCs/>
          <w:sz w:val="32"/>
          <w:szCs w:val="32"/>
        </w:rPr>
        <w:t>Steps to create Agent:</w:t>
      </w:r>
    </w:p>
    <w:p w14:paraId="4B0169AC" w14:textId="7CFE5640" w:rsidR="00962669" w:rsidRPr="00C24ACD" w:rsidRDefault="00962669" w:rsidP="0096266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Load the appropriate env</w:t>
      </w:r>
      <w:r w:rsidR="00EF0724">
        <w:rPr>
          <w:rFonts w:ascii="Times New Roman" w:hAnsi="Times New Roman" w:cs="Times New Roman"/>
          <w:sz w:val="28"/>
          <w:szCs w:val="28"/>
        </w:rPr>
        <w:t>ironment</w:t>
      </w:r>
      <w:r w:rsidRPr="00C24ACD">
        <w:rPr>
          <w:rFonts w:ascii="Times New Roman" w:hAnsi="Times New Roman" w:cs="Times New Roman"/>
          <w:sz w:val="28"/>
          <w:szCs w:val="28"/>
        </w:rPr>
        <w:t xml:space="preserve"> variable</w:t>
      </w:r>
    </w:p>
    <w:p w14:paraId="315FDFFE" w14:textId="544571E9" w:rsidR="00962669" w:rsidRPr="00C24ACD" w:rsidRDefault="00962669" w:rsidP="0096266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Import libraries </w:t>
      </w:r>
    </w:p>
    <w:p w14:paraId="072FDBAD" w14:textId="731F3BC3" w:rsidR="00934366" w:rsidRPr="00C24ACD" w:rsidRDefault="00934366" w:rsidP="0096266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Tavily</w:t>
      </w:r>
      <w:proofErr w:type="spellEnd"/>
      <w:r w:rsidRPr="00C24ACD">
        <w:rPr>
          <w:rFonts w:ascii="Times New Roman" w:hAnsi="Times New Roman" w:cs="Times New Roman"/>
          <w:sz w:val="28"/>
          <w:szCs w:val="28"/>
        </w:rPr>
        <w:t xml:space="preserve"> Search Tool</w:t>
      </w:r>
    </w:p>
    <w:p w14:paraId="1044990F" w14:textId="576C541C" w:rsidR="00934366" w:rsidRPr="00C24ACD" w:rsidRDefault="00934366" w:rsidP="0096266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Create Agent State</w:t>
      </w:r>
    </w:p>
    <w:p w14:paraId="3A019E24" w14:textId="77777777" w:rsidR="00FF7D5E" w:rsidRPr="00C24ACD" w:rsidRDefault="00934366" w:rsidP="0093436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Create Agent</w:t>
      </w:r>
    </w:p>
    <w:p w14:paraId="1F909B66" w14:textId="237929E0" w:rsidR="00934366" w:rsidRPr="00C24ACD" w:rsidRDefault="00934366" w:rsidP="0093436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Now check persistence </w:t>
      </w:r>
      <w:r w:rsidR="00FF7D5E" w:rsidRPr="00C24ACD">
        <w:rPr>
          <w:rFonts w:ascii="Times New Roman" w:hAnsi="Times New Roman" w:cs="Times New Roman"/>
          <w:sz w:val="28"/>
          <w:szCs w:val="28"/>
        </w:rPr>
        <w:t>,</w:t>
      </w:r>
      <w:r w:rsidRPr="00C24ACD">
        <w:rPr>
          <w:rFonts w:ascii="Times New Roman" w:hAnsi="Times New Roman" w:cs="Times New Roman"/>
          <w:sz w:val="28"/>
          <w:szCs w:val="28"/>
        </w:rPr>
        <w:t>for persistence we add</w:t>
      </w:r>
      <w:r w:rsidR="00FF7D5E" w:rsidRPr="00C24ACD">
        <w:rPr>
          <w:rFonts w:ascii="Times New Roman" w:hAnsi="Times New Roman" w:cs="Times New Roman"/>
          <w:sz w:val="28"/>
          <w:szCs w:val="28"/>
        </w:rPr>
        <w:t xml:space="preserve"> a </w:t>
      </w:r>
      <w:r w:rsidRPr="00C24ACD">
        <w:rPr>
          <w:rFonts w:ascii="Times New Roman" w:hAnsi="Times New Roman" w:cs="Times New Roman"/>
          <w:sz w:val="28"/>
          <w:szCs w:val="28"/>
        </w:rPr>
        <w:t>check pointer in Lang Graph</w:t>
      </w:r>
    </w:p>
    <w:p w14:paraId="085DDA6B" w14:textId="1390E6C8" w:rsidR="00FF7D5E" w:rsidRPr="00C24ACD" w:rsidRDefault="00934366" w:rsidP="00BE31C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Check Pointer </w:t>
      </w:r>
      <w:r w:rsidRPr="00C24ACD">
        <w:rPr>
          <w:rFonts w:ascii="Times New Roman" w:hAnsi="Times New Roman" w:cs="Times New Roman"/>
        </w:rPr>
        <w:sym w:font="Symbol" w:char="F0AE"/>
      </w:r>
      <w:r w:rsidRPr="00C24ACD">
        <w:rPr>
          <w:rFonts w:ascii="Times New Roman" w:hAnsi="Times New Roman" w:cs="Times New Roman"/>
          <w:sz w:val="28"/>
          <w:szCs w:val="28"/>
        </w:rPr>
        <w:t xml:space="preserve"> checks the state</w:t>
      </w:r>
      <w:r w:rsidR="00FF7D5E" w:rsidRPr="00C24ACD">
        <w:rPr>
          <w:rFonts w:ascii="Times New Roman" w:hAnsi="Times New Roman" w:cs="Times New Roman"/>
          <w:sz w:val="28"/>
          <w:szCs w:val="28"/>
        </w:rPr>
        <w:t>,</w:t>
      </w:r>
      <w:r w:rsidRPr="00C24ACD">
        <w:rPr>
          <w:rFonts w:ascii="Times New Roman" w:hAnsi="Times New Roman" w:cs="Times New Roman"/>
          <w:sz w:val="28"/>
          <w:szCs w:val="28"/>
        </w:rPr>
        <w:t xml:space="preserve"> after and between each nodes</w:t>
      </w:r>
    </w:p>
    <w:p w14:paraId="58E52FDA" w14:textId="3675070E" w:rsidR="00934366" w:rsidRPr="00C24ACD" w:rsidRDefault="00FF7D5E" w:rsidP="00BE31C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="00934366" w:rsidRPr="00C24AC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34366" w:rsidRPr="00C24ACD">
        <w:rPr>
          <w:rFonts w:ascii="Times New Roman" w:hAnsi="Times New Roman" w:cs="Times New Roman"/>
          <w:sz w:val="28"/>
          <w:szCs w:val="28"/>
        </w:rPr>
        <w:t xml:space="preserve"> </w:t>
      </w:r>
      <w:r w:rsidR="00BE31CB" w:rsidRPr="00C24ACD">
        <w:rPr>
          <w:rFonts w:ascii="Times New Roman" w:hAnsi="Times New Roman" w:cs="Times New Roman"/>
          <w:sz w:val="28"/>
          <w:szCs w:val="28"/>
        </w:rPr>
        <w:t xml:space="preserve">for </w:t>
      </w:r>
      <w:r w:rsidR="00934366" w:rsidRPr="00C24ACD">
        <w:rPr>
          <w:rFonts w:ascii="Times New Roman" w:hAnsi="Times New Roman" w:cs="Times New Roman"/>
          <w:sz w:val="28"/>
          <w:szCs w:val="28"/>
        </w:rPr>
        <w:t>in-memory database</w:t>
      </w:r>
    </w:p>
    <w:p w14:paraId="6D32435C" w14:textId="4102BE83" w:rsidR="00736F61" w:rsidRPr="00C24ACD" w:rsidRDefault="00BE31CB" w:rsidP="00BE31C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Now we check the steaming .</w:t>
      </w:r>
      <w:r w:rsidR="00736F61" w:rsidRPr="00C24ACD">
        <w:rPr>
          <w:rFonts w:ascii="Times New Roman" w:hAnsi="Times New Roman" w:cs="Times New Roman"/>
          <w:sz w:val="28"/>
          <w:szCs w:val="28"/>
        </w:rPr>
        <w:t>Two things to care of in streaming:</w:t>
      </w:r>
    </w:p>
    <w:p w14:paraId="5D543DB2" w14:textId="048F1B41" w:rsidR="00736F61" w:rsidRPr="00C24ACD" w:rsidRDefault="00736F61" w:rsidP="00BE31C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Streaming of individual m</w:t>
      </w:r>
      <w:r w:rsidR="00BE31CB" w:rsidRPr="00C24ACD">
        <w:rPr>
          <w:rFonts w:ascii="Times New Roman" w:hAnsi="Times New Roman" w:cs="Times New Roman"/>
          <w:sz w:val="28"/>
          <w:szCs w:val="28"/>
        </w:rPr>
        <w:t>essages.</w:t>
      </w:r>
    </w:p>
    <w:p w14:paraId="01AE9196" w14:textId="17DD3E95" w:rsidR="00736F61" w:rsidRPr="00C24ACD" w:rsidRDefault="00736F61" w:rsidP="00BE31C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Streaming the tokens. For each token of the LLM call, we want to stream the output.</w:t>
      </w:r>
    </w:p>
    <w:p w14:paraId="6D34BB8F" w14:textId="51C1DE13" w:rsidR="00783DC3" w:rsidRPr="00C24ACD" w:rsidRDefault="00BE31CB" w:rsidP="00783DC3">
      <w:pPr>
        <w:ind w:left="720"/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For </w:t>
      </w:r>
      <w:r w:rsidR="00EF0724" w:rsidRPr="00C24ACD">
        <w:rPr>
          <w:rFonts w:ascii="Times New Roman" w:hAnsi="Times New Roman" w:cs="Times New Roman"/>
          <w:sz w:val="28"/>
          <w:szCs w:val="28"/>
        </w:rPr>
        <w:t>streaming</w:t>
      </w:r>
      <w:r w:rsidRPr="00C24ACD">
        <w:rPr>
          <w:rFonts w:ascii="Times New Roman" w:hAnsi="Times New Roman" w:cs="Times New Roman"/>
          <w:sz w:val="28"/>
          <w:szCs w:val="28"/>
        </w:rPr>
        <w:t xml:space="preserve"> we use </w:t>
      </w:r>
      <w:r w:rsidR="00DF4069" w:rsidRPr="00C24ACD">
        <w:rPr>
          <w:rFonts w:ascii="Times New Roman" w:hAnsi="Times New Roman" w:cs="Times New Roman"/>
          <w:sz w:val="28"/>
          <w:szCs w:val="28"/>
        </w:rPr>
        <w:t>Thread confi</w:t>
      </w:r>
      <w:r w:rsidRPr="00C24ACD">
        <w:rPr>
          <w:rFonts w:ascii="Times New Roman" w:hAnsi="Times New Roman" w:cs="Times New Roman"/>
          <w:sz w:val="28"/>
          <w:szCs w:val="28"/>
        </w:rPr>
        <w:t>g which</w:t>
      </w:r>
      <w:r w:rsidR="005035A6" w:rsidRPr="00C24ACD">
        <w:rPr>
          <w:rFonts w:ascii="Times New Roman" w:hAnsi="Times New Roman" w:cs="Times New Roman"/>
          <w:sz w:val="28"/>
          <w:szCs w:val="28"/>
        </w:rPr>
        <w:t xml:space="preserve"> </w:t>
      </w:r>
      <w:r w:rsidRPr="00C24ACD">
        <w:rPr>
          <w:rFonts w:ascii="Times New Roman" w:hAnsi="Times New Roman" w:cs="Times New Roman"/>
          <w:sz w:val="28"/>
          <w:szCs w:val="28"/>
        </w:rPr>
        <w:t>k</w:t>
      </w:r>
      <w:r w:rsidR="005035A6" w:rsidRPr="00C24ACD">
        <w:rPr>
          <w:rFonts w:ascii="Times New Roman" w:hAnsi="Times New Roman" w:cs="Times New Roman"/>
          <w:sz w:val="28"/>
          <w:szCs w:val="28"/>
        </w:rPr>
        <w:t>eep</w:t>
      </w:r>
      <w:r w:rsidRPr="00C24ACD">
        <w:rPr>
          <w:rFonts w:ascii="Times New Roman" w:hAnsi="Times New Roman" w:cs="Times New Roman"/>
          <w:sz w:val="28"/>
          <w:szCs w:val="28"/>
        </w:rPr>
        <w:t xml:space="preserve">s </w:t>
      </w:r>
      <w:r w:rsidR="005035A6" w:rsidRPr="00C24ACD">
        <w:rPr>
          <w:rFonts w:ascii="Times New Roman" w:hAnsi="Times New Roman" w:cs="Times New Roman"/>
          <w:sz w:val="28"/>
          <w:szCs w:val="28"/>
        </w:rPr>
        <w:t xml:space="preserve">tracks of threads in </w:t>
      </w:r>
      <w:r w:rsidR="00EF0724" w:rsidRPr="00C24ACD">
        <w:rPr>
          <w:rFonts w:ascii="Times New Roman" w:hAnsi="Times New Roman" w:cs="Times New Roman"/>
          <w:sz w:val="28"/>
          <w:szCs w:val="28"/>
        </w:rPr>
        <w:t>check pointer</w:t>
      </w:r>
      <w:r w:rsidRPr="00C24ACD">
        <w:rPr>
          <w:rFonts w:ascii="Times New Roman" w:hAnsi="Times New Roman" w:cs="Times New Roman"/>
          <w:sz w:val="28"/>
          <w:szCs w:val="28"/>
        </w:rPr>
        <w:t xml:space="preserve">. </w:t>
      </w:r>
      <w:r w:rsidR="005035A6" w:rsidRPr="00C24ACD">
        <w:rPr>
          <w:rFonts w:ascii="Times New Roman" w:hAnsi="Times New Roman" w:cs="Times New Roman"/>
          <w:sz w:val="28"/>
          <w:szCs w:val="28"/>
        </w:rPr>
        <w:t xml:space="preserve">For individual, we use </w:t>
      </w:r>
      <w:proofErr w:type="spellStart"/>
      <w:r w:rsidR="005035A6" w:rsidRPr="00C24ACD">
        <w:rPr>
          <w:rFonts w:ascii="Times New Roman" w:hAnsi="Times New Roman" w:cs="Times New Roman"/>
          <w:sz w:val="28"/>
          <w:szCs w:val="28"/>
        </w:rPr>
        <w:t>thread_in</w:t>
      </w:r>
      <w:proofErr w:type="spellEnd"/>
      <w:r w:rsidR="005035A6" w:rsidRPr="00C24ACD">
        <w:rPr>
          <w:rFonts w:ascii="Times New Roman" w:hAnsi="Times New Roman" w:cs="Times New Roman"/>
          <w:sz w:val="28"/>
          <w:szCs w:val="28"/>
        </w:rPr>
        <w:t xml:space="preserve"> and stream</w:t>
      </w:r>
      <w:r w:rsidRPr="00C24ACD">
        <w:rPr>
          <w:rFonts w:ascii="Times New Roman" w:hAnsi="Times New Roman" w:cs="Times New Roman"/>
          <w:sz w:val="28"/>
          <w:szCs w:val="28"/>
        </w:rPr>
        <w:t xml:space="preserve">. </w:t>
      </w:r>
      <w:r w:rsidR="005035A6" w:rsidRPr="00C24ACD">
        <w:rPr>
          <w:rFonts w:ascii="Times New Roman" w:hAnsi="Times New Roman" w:cs="Times New Roman"/>
          <w:sz w:val="28"/>
          <w:szCs w:val="28"/>
        </w:rPr>
        <w:t xml:space="preserve">For tokens, we use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a</w:t>
      </w:r>
      <w:r w:rsidR="005035A6" w:rsidRPr="00C24ACD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="005035A6" w:rsidRPr="00C24ACD">
        <w:rPr>
          <w:rFonts w:ascii="Times New Roman" w:hAnsi="Times New Roman" w:cs="Times New Roman"/>
          <w:sz w:val="28"/>
          <w:szCs w:val="28"/>
        </w:rPr>
        <w:t xml:space="preserve"> and asy</w:t>
      </w:r>
      <w:r w:rsidRPr="00C24ACD">
        <w:rPr>
          <w:rFonts w:ascii="Times New Roman" w:hAnsi="Times New Roman" w:cs="Times New Roman"/>
          <w:sz w:val="28"/>
          <w:szCs w:val="28"/>
        </w:rPr>
        <w:t>nc</w:t>
      </w:r>
      <w:r w:rsidR="005035A6" w:rsidRPr="00C24ACD">
        <w:rPr>
          <w:rFonts w:ascii="Times New Roman" w:hAnsi="Times New Roman" w:cs="Times New Roman"/>
          <w:sz w:val="28"/>
          <w:szCs w:val="28"/>
        </w:rPr>
        <w:t xml:space="preserve"> </w:t>
      </w:r>
      <w:r w:rsidR="00EF0724" w:rsidRPr="00C24ACD">
        <w:rPr>
          <w:rFonts w:ascii="Times New Roman" w:hAnsi="Times New Roman" w:cs="Times New Roman"/>
          <w:sz w:val="28"/>
          <w:szCs w:val="28"/>
        </w:rPr>
        <w:t>check pointer</w:t>
      </w:r>
    </w:p>
    <w:p w14:paraId="455757B9" w14:textId="77777777" w:rsidR="008C7F1D" w:rsidRPr="00C24ACD" w:rsidRDefault="008C7F1D" w:rsidP="008C7F1D">
      <w:pPr>
        <w:rPr>
          <w:rFonts w:ascii="Times New Roman" w:hAnsi="Times New Roman" w:cs="Times New Roman"/>
          <w:sz w:val="28"/>
          <w:szCs w:val="28"/>
        </w:rPr>
      </w:pPr>
    </w:p>
    <w:p w14:paraId="51E59121" w14:textId="2A40BC60" w:rsidR="008C7F1D" w:rsidRPr="00C24ACD" w:rsidRDefault="008C7F1D" w:rsidP="008C7F1D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Code: </w:t>
      </w:r>
      <w:hyperlink r:id="rId15" w:history="1">
        <w:r w:rsidR="009E1025" w:rsidRPr="009E1025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ai-agents-/AI Agents using </w:t>
        </w:r>
        <w:proofErr w:type="spellStart"/>
        <w:r w:rsidR="009E1025" w:rsidRPr="009E1025">
          <w:rPr>
            <w:rStyle w:val="Hyperlink"/>
            <w:rFonts w:ascii="Times New Roman" w:hAnsi="Times New Roman" w:cs="Times New Roman"/>
            <w:sz w:val="28"/>
            <w:szCs w:val="28"/>
          </w:rPr>
          <w:t>Langchain</w:t>
        </w:r>
        <w:proofErr w:type="spellEnd"/>
        <w:r w:rsidR="009E1025" w:rsidRPr="009E1025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/Lesson_4_Student.ipynb at main · </w:t>
        </w:r>
        <w:proofErr w:type="spellStart"/>
        <w:r w:rsidR="009E1025" w:rsidRPr="009E1025">
          <w:rPr>
            <w:rStyle w:val="Hyperlink"/>
            <w:rFonts w:ascii="Times New Roman" w:hAnsi="Times New Roman" w:cs="Times New Roman"/>
            <w:sz w:val="28"/>
            <w:szCs w:val="28"/>
          </w:rPr>
          <w:t>ibilji</w:t>
        </w:r>
        <w:proofErr w:type="spellEnd"/>
        <w:r w:rsidR="009E1025" w:rsidRPr="009E1025">
          <w:rPr>
            <w:rStyle w:val="Hyperlink"/>
            <w:rFonts w:ascii="Times New Roman" w:hAnsi="Times New Roman" w:cs="Times New Roman"/>
            <w:sz w:val="28"/>
            <w:szCs w:val="28"/>
          </w:rPr>
          <w:t>/ai-agents-</w:t>
        </w:r>
      </w:hyperlink>
    </w:p>
    <w:p w14:paraId="3FFD655A" w14:textId="77777777" w:rsidR="00783DC3" w:rsidRPr="00C24ACD" w:rsidRDefault="00783DC3" w:rsidP="00783DC3">
      <w:pPr>
        <w:rPr>
          <w:rFonts w:ascii="Times New Roman" w:hAnsi="Times New Roman" w:cs="Times New Roman"/>
          <w:sz w:val="28"/>
          <w:szCs w:val="28"/>
        </w:rPr>
      </w:pPr>
    </w:p>
    <w:p w14:paraId="3DF5E050" w14:textId="1B0C3FEF" w:rsidR="00FF7D5E" w:rsidRPr="00C24ACD" w:rsidRDefault="00FF7D5E" w:rsidP="00783DC3">
      <w:pPr>
        <w:rPr>
          <w:rFonts w:ascii="Times New Roman" w:hAnsi="Times New Roman" w:cs="Times New Roman"/>
          <w:sz w:val="36"/>
          <w:szCs w:val="36"/>
          <w:u w:val="single"/>
        </w:rPr>
      </w:pPr>
      <w:r w:rsidRPr="00C24AC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Human In the Loop </w:t>
      </w:r>
    </w:p>
    <w:p w14:paraId="51432B96" w14:textId="422C9AD2" w:rsidR="005035A6" w:rsidRPr="00C24ACD" w:rsidRDefault="005035A6" w:rsidP="00BE31C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For human in the loop, we don’t use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operator.add</w:t>
      </w:r>
      <w:proofErr w:type="spellEnd"/>
      <w:r w:rsidRPr="00C24ACD">
        <w:rPr>
          <w:rFonts w:ascii="Times New Roman" w:hAnsi="Times New Roman" w:cs="Times New Roman"/>
          <w:sz w:val="28"/>
          <w:szCs w:val="28"/>
        </w:rPr>
        <w:t>, we replac</w:t>
      </w:r>
      <w:r w:rsidR="00BE31CB" w:rsidRPr="00C24ACD">
        <w:rPr>
          <w:rFonts w:ascii="Times New Roman" w:hAnsi="Times New Roman" w:cs="Times New Roman"/>
          <w:sz w:val="28"/>
          <w:szCs w:val="28"/>
        </w:rPr>
        <w:t xml:space="preserve">e the messages </w:t>
      </w:r>
      <w:r w:rsidRPr="00C24ACD">
        <w:rPr>
          <w:rFonts w:ascii="Times New Roman" w:hAnsi="Times New Roman" w:cs="Times New Roman"/>
          <w:sz w:val="28"/>
          <w:szCs w:val="28"/>
        </w:rPr>
        <w:t xml:space="preserve">for that we add a </w:t>
      </w:r>
      <w:r w:rsidR="00BE31CB" w:rsidRPr="00C24ACD">
        <w:rPr>
          <w:rFonts w:ascii="Times New Roman" w:hAnsi="Times New Roman" w:cs="Times New Roman"/>
          <w:sz w:val="28"/>
          <w:szCs w:val="28"/>
        </w:rPr>
        <w:t>custom</w:t>
      </w:r>
      <w:r w:rsidRPr="00C24ACD">
        <w:rPr>
          <w:rFonts w:ascii="Times New Roman" w:hAnsi="Times New Roman" w:cs="Times New Roman"/>
          <w:sz w:val="28"/>
          <w:szCs w:val="28"/>
        </w:rPr>
        <w:t xml:space="preserve"> reduced </w:t>
      </w:r>
      <w:r w:rsidR="00EF0724" w:rsidRPr="00C24ACD">
        <w:rPr>
          <w:rFonts w:ascii="Times New Roman" w:hAnsi="Times New Roman" w:cs="Times New Roman"/>
          <w:sz w:val="28"/>
          <w:szCs w:val="28"/>
        </w:rPr>
        <w:t>messages</w:t>
      </w:r>
      <w:r w:rsidR="00BE31CB" w:rsidRPr="00C24ACD">
        <w:rPr>
          <w:rFonts w:ascii="Times New Roman" w:hAnsi="Times New Roman" w:cs="Times New Roman"/>
          <w:sz w:val="28"/>
          <w:szCs w:val="28"/>
        </w:rPr>
        <w:t xml:space="preserve"> </w:t>
      </w:r>
      <w:r w:rsidRPr="00C24ACD">
        <w:rPr>
          <w:rFonts w:ascii="Times New Roman" w:hAnsi="Times New Roman" w:cs="Times New Roman"/>
          <w:sz w:val="28"/>
          <w:szCs w:val="28"/>
        </w:rPr>
        <w:t>function.</w:t>
      </w:r>
    </w:p>
    <w:p w14:paraId="63D1DD2C" w14:textId="2ADF91DE" w:rsidR="005035A6" w:rsidRPr="00C24ACD" w:rsidRDefault="00BE31CB" w:rsidP="00BE31C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Custom </w:t>
      </w:r>
      <w:r w:rsidR="005035A6" w:rsidRPr="00C24ACD">
        <w:rPr>
          <w:rFonts w:ascii="Times New Roman" w:hAnsi="Times New Roman" w:cs="Times New Roman"/>
          <w:sz w:val="28"/>
          <w:szCs w:val="28"/>
        </w:rPr>
        <w:t>reduced m</w:t>
      </w:r>
      <w:r w:rsidRPr="00C24ACD">
        <w:rPr>
          <w:rFonts w:ascii="Times New Roman" w:hAnsi="Times New Roman" w:cs="Times New Roman"/>
          <w:sz w:val="28"/>
          <w:szCs w:val="28"/>
        </w:rPr>
        <w:t>essage</w:t>
      </w:r>
      <w:r w:rsidR="005035A6" w:rsidRPr="00C24ACD">
        <w:rPr>
          <w:rFonts w:ascii="Times New Roman" w:hAnsi="Times New Roman" w:cs="Times New Roman"/>
          <w:sz w:val="28"/>
          <w:szCs w:val="28"/>
        </w:rPr>
        <w:t xml:space="preserve"> looks for messages with same id and replace them. I</w:t>
      </w:r>
      <w:r w:rsidR="00C24FD0" w:rsidRPr="00C24ACD">
        <w:rPr>
          <w:rFonts w:ascii="Times New Roman" w:hAnsi="Times New Roman" w:cs="Times New Roman"/>
          <w:sz w:val="28"/>
          <w:szCs w:val="28"/>
        </w:rPr>
        <w:t>f diff</w:t>
      </w:r>
      <w:r w:rsidR="00244C9D" w:rsidRPr="00C24ACD">
        <w:rPr>
          <w:rFonts w:ascii="Times New Roman" w:hAnsi="Times New Roman" w:cs="Times New Roman"/>
          <w:sz w:val="28"/>
          <w:szCs w:val="28"/>
        </w:rPr>
        <w:t>erent</w:t>
      </w:r>
      <w:r w:rsidR="00C24FD0" w:rsidRPr="00C24ACD">
        <w:rPr>
          <w:rFonts w:ascii="Times New Roman" w:hAnsi="Times New Roman" w:cs="Times New Roman"/>
          <w:sz w:val="28"/>
          <w:szCs w:val="28"/>
        </w:rPr>
        <w:t xml:space="preserve">, it will append it. Then we create the </w:t>
      </w:r>
      <w:proofErr w:type="spellStart"/>
      <w:r w:rsidR="00C24FD0" w:rsidRPr="00C24ACD">
        <w:rPr>
          <w:rFonts w:ascii="Times New Roman" w:hAnsi="Times New Roman" w:cs="Times New Roman"/>
          <w:sz w:val="28"/>
          <w:szCs w:val="28"/>
        </w:rPr>
        <w:t>Tavily</w:t>
      </w:r>
      <w:proofErr w:type="spellEnd"/>
      <w:r w:rsidR="00C24FD0" w:rsidRPr="00C24ACD">
        <w:rPr>
          <w:rFonts w:ascii="Times New Roman" w:hAnsi="Times New Roman" w:cs="Times New Roman"/>
          <w:sz w:val="28"/>
          <w:szCs w:val="28"/>
        </w:rPr>
        <w:t xml:space="preserve"> Search and Agent. </w:t>
      </w:r>
    </w:p>
    <w:p w14:paraId="35D3FB28" w14:textId="6D81FFA0" w:rsidR="00244C9D" w:rsidRPr="00C24ACD" w:rsidRDefault="00244C9D" w:rsidP="00244C9D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lastRenderedPageBreak/>
        <w:t>State Memory : When graph is executed, snapshot of each state is stored in memory.</w:t>
      </w:r>
    </w:p>
    <w:p w14:paraId="7B5726F5" w14:textId="48315D11" w:rsidR="00C24FD0" w:rsidRDefault="00244C9D" w:rsidP="00244C9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15BBCE" wp14:editId="46C951FF">
            <wp:extent cx="6400800" cy="3112770"/>
            <wp:effectExtent l="0" t="0" r="0" b="0"/>
            <wp:docPr id="113721219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A71D" w14:textId="77777777" w:rsidR="00244C9D" w:rsidRPr="00C24ACD" w:rsidRDefault="00244C9D" w:rsidP="00736F61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 xml:space="preserve">Form: </w:t>
      </w:r>
      <w:r w:rsidR="00D473FA" w:rsidRPr="00C24ACD">
        <w:rPr>
          <w:rFonts w:ascii="Times New Roman" w:hAnsi="Times New Roman" w:cs="Times New Roman"/>
          <w:b/>
          <w:bCs/>
          <w:sz w:val="28"/>
          <w:szCs w:val="28"/>
        </w:rPr>
        <w:t xml:space="preserve">State </w:t>
      </w:r>
      <w:proofErr w:type="spellStart"/>
      <w:r w:rsidR="00D473FA" w:rsidRPr="00C24ACD">
        <w:rPr>
          <w:rFonts w:ascii="Times New Roman" w:hAnsi="Times New Roman" w:cs="Times New Roman"/>
          <w:b/>
          <w:bCs/>
          <w:sz w:val="28"/>
          <w:szCs w:val="28"/>
        </w:rPr>
        <w:t>Sanpshot</w:t>
      </w:r>
      <w:proofErr w:type="spellEnd"/>
      <w:r w:rsidR="00D473FA" w:rsidRPr="00C24ACD">
        <w:rPr>
          <w:rFonts w:ascii="Times New Roman" w:hAnsi="Times New Roman" w:cs="Times New Roman"/>
          <w:b/>
          <w:bCs/>
          <w:sz w:val="28"/>
          <w:szCs w:val="28"/>
        </w:rPr>
        <w:t>: {Agent State, useful things}</w:t>
      </w:r>
    </w:p>
    <w:p w14:paraId="7E2288F0" w14:textId="77777777" w:rsidR="00C50E6C" w:rsidRPr="00C24ACD" w:rsidRDefault="00244C9D" w:rsidP="00736F6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Here ,u</w:t>
      </w:r>
      <w:r w:rsidR="00D473FA" w:rsidRPr="00C24ACD">
        <w:rPr>
          <w:rFonts w:ascii="Times New Roman" w:hAnsi="Times New Roman" w:cs="Times New Roman"/>
          <w:sz w:val="28"/>
          <w:szCs w:val="28"/>
        </w:rPr>
        <w:t>seful things can be thread or unique identifier (</w:t>
      </w:r>
      <w:proofErr w:type="spellStart"/>
      <w:r w:rsidR="00D473FA" w:rsidRPr="00C24ACD">
        <w:rPr>
          <w:rFonts w:ascii="Times New Roman" w:hAnsi="Times New Roman" w:cs="Times New Roman"/>
          <w:sz w:val="28"/>
          <w:szCs w:val="28"/>
        </w:rPr>
        <w:t>thread_ts</w:t>
      </w:r>
      <w:proofErr w:type="spellEnd"/>
      <w:r w:rsidR="00D473FA" w:rsidRPr="00C24ACD">
        <w:rPr>
          <w:rFonts w:ascii="Times New Roman" w:hAnsi="Times New Roman" w:cs="Times New Roman"/>
          <w:sz w:val="28"/>
          <w:szCs w:val="28"/>
        </w:rPr>
        <w:t>)</w:t>
      </w:r>
    </w:p>
    <w:p w14:paraId="0A09A051" w14:textId="1F0AD88E" w:rsidR="00D473FA" w:rsidRPr="00C24ACD" w:rsidRDefault="00D473FA" w:rsidP="00736F6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24ACD">
        <w:rPr>
          <w:rFonts w:ascii="Times New Roman" w:hAnsi="Times New Roman" w:cs="Times New Roman"/>
          <w:sz w:val="28"/>
          <w:szCs w:val="28"/>
        </w:rPr>
        <w:t>g.invoke</w:t>
      </w:r>
      <w:proofErr w:type="spellEnd"/>
      <w:r w:rsidRPr="00C24ACD">
        <w:rPr>
          <w:rFonts w:ascii="Times New Roman" w:hAnsi="Times New Roman" w:cs="Times New Roman"/>
          <w:sz w:val="28"/>
          <w:szCs w:val="28"/>
        </w:rPr>
        <w:t xml:space="preserve">(None, { ….., thread, </w:t>
      </w:r>
      <w:proofErr w:type="spellStart"/>
      <w:r w:rsidRPr="00C24ACD">
        <w:rPr>
          <w:rFonts w:ascii="Times New Roman" w:hAnsi="Times New Roman" w:cs="Times New Roman"/>
          <w:sz w:val="28"/>
          <w:szCs w:val="28"/>
        </w:rPr>
        <w:t>thread_ts</w:t>
      </w:r>
      <w:proofErr w:type="spellEnd"/>
      <w:r w:rsidRPr="00C24ACD">
        <w:rPr>
          <w:rFonts w:ascii="Times New Roman" w:hAnsi="Times New Roman" w:cs="Times New Roman"/>
          <w:sz w:val="28"/>
          <w:szCs w:val="28"/>
        </w:rPr>
        <w:t>}</w:t>
      </w:r>
    </w:p>
    <w:p w14:paraId="40F0D491" w14:textId="77777777" w:rsidR="00783DC3" w:rsidRPr="00C24ACD" w:rsidRDefault="00783DC3" w:rsidP="00736F6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thread-</w:t>
      </w:r>
      <w:r w:rsidR="0057584D" w:rsidRPr="00C24ACD">
        <w:rPr>
          <w:rFonts w:ascii="Times New Roman" w:hAnsi="Times New Roman" w:cs="Times New Roman"/>
          <w:sz w:val="28"/>
          <w:szCs w:val="28"/>
        </w:rPr>
        <w:t xml:space="preserve"> to access a state 1 as current state </w:t>
      </w:r>
      <w:r w:rsidRPr="00C24ACD">
        <w:rPr>
          <w:rFonts w:ascii="Times New Roman" w:hAnsi="Times New Roman" w:cs="Times New Roman"/>
          <w:sz w:val="28"/>
          <w:szCs w:val="28"/>
        </w:rPr>
        <w:t>.W</w:t>
      </w:r>
      <w:r w:rsidR="0057584D" w:rsidRPr="00C24ACD">
        <w:rPr>
          <w:rFonts w:ascii="Times New Roman" w:hAnsi="Times New Roman" w:cs="Times New Roman"/>
          <w:sz w:val="28"/>
          <w:szCs w:val="28"/>
        </w:rPr>
        <w:t xml:space="preserve">ithout </w:t>
      </w:r>
      <w:proofErr w:type="spellStart"/>
      <w:r w:rsidR="0057584D" w:rsidRPr="00C24ACD">
        <w:rPr>
          <w:rFonts w:ascii="Times New Roman" w:hAnsi="Times New Roman" w:cs="Times New Roman"/>
          <w:sz w:val="28"/>
          <w:szCs w:val="28"/>
        </w:rPr>
        <w:t>thread_ts</w:t>
      </w:r>
      <w:proofErr w:type="spellEnd"/>
      <w:r w:rsidR="0057584D" w:rsidRPr="00C24ACD">
        <w:rPr>
          <w:rFonts w:ascii="Times New Roman" w:hAnsi="Times New Roman" w:cs="Times New Roman"/>
          <w:sz w:val="28"/>
          <w:szCs w:val="28"/>
        </w:rPr>
        <w:t xml:space="preserve"> and only passing thread ID (thread) uses current state of thread as current point.</w:t>
      </w:r>
    </w:p>
    <w:p w14:paraId="09BAC631" w14:textId="5EE9F81B" w:rsidR="008C7F1D" w:rsidRPr="00EF0724" w:rsidRDefault="00783DC3" w:rsidP="008C7F1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W</w:t>
      </w:r>
      <w:r w:rsidR="0057584D" w:rsidRPr="00C24ACD">
        <w:rPr>
          <w:rFonts w:ascii="Times New Roman" w:hAnsi="Times New Roman" w:cs="Times New Roman"/>
          <w:sz w:val="28"/>
          <w:szCs w:val="28"/>
        </w:rPr>
        <w:t>e can get the state and modify it. The modified state is the new stat</w:t>
      </w:r>
    </w:p>
    <w:p w14:paraId="659AC91F" w14:textId="7E3291C9" w:rsidR="008C7F1D" w:rsidRPr="00C24ACD" w:rsidRDefault="008C7F1D" w:rsidP="008C7F1D">
      <w:pPr>
        <w:rPr>
          <w:rFonts w:ascii="Times New Roman" w:hAnsi="Times New Roman" w:cs="Times New Roman"/>
          <w:sz w:val="28"/>
          <w:szCs w:val="28"/>
        </w:rPr>
      </w:pPr>
      <w:r w:rsidRPr="00C24ACD">
        <w:rPr>
          <w:rFonts w:ascii="Times New Roman" w:hAnsi="Times New Roman" w:cs="Times New Roman"/>
          <w:sz w:val="28"/>
          <w:szCs w:val="28"/>
        </w:rPr>
        <w:t>Code :</w:t>
      </w:r>
      <w:r w:rsidRPr="00C24ACD">
        <w:rPr>
          <w:rFonts w:ascii="Times New Roman" w:hAnsi="Times New Roman" w:cs="Times New Roman"/>
        </w:rPr>
        <w:t xml:space="preserve"> </w:t>
      </w:r>
      <w:hyperlink r:id="rId17" w:history="1">
        <w:r w:rsidR="00DA1596" w:rsidRPr="00DA1596">
          <w:rPr>
            <w:rStyle w:val="Hyperlink"/>
          </w:rPr>
          <w:t xml:space="preserve">ai-agents-/AI Agents using </w:t>
        </w:r>
        <w:proofErr w:type="spellStart"/>
        <w:r w:rsidR="00DA1596" w:rsidRPr="00DA1596">
          <w:rPr>
            <w:rStyle w:val="Hyperlink"/>
          </w:rPr>
          <w:t>Langchain</w:t>
        </w:r>
        <w:proofErr w:type="spellEnd"/>
        <w:r w:rsidR="00DA1596" w:rsidRPr="00DA1596">
          <w:rPr>
            <w:rStyle w:val="Hyperlink"/>
          </w:rPr>
          <w:t xml:space="preserve">/Lesson_5_Student.ipynb at main · </w:t>
        </w:r>
        <w:proofErr w:type="spellStart"/>
        <w:r w:rsidR="00DA1596" w:rsidRPr="00DA1596">
          <w:rPr>
            <w:rStyle w:val="Hyperlink"/>
          </w:rPr>
          <w:t>ibilji</w:t>
        </w:r>
        <w:proofErr w:type="spellEnd"/>
        <w:r w:rsidR="00DA1596" w:rsidRPr="00DA1596">
          <w:rPr>
            <w:rStyle w:val="Hyperlink"/>
          </w:rPr>
          <w:t>/ai-agents-</w:t>
        </w:r>
      </w:hyperlink>
    </w:p>
    <w:p w14:paraId="2B41C446" w14:textId="77777777" w:rsidR="003A0919" w:rsidRPr="00C24ACD" w:rsidRDefault="003A0919" w:rsidP="00736F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7CD9E9" w14:textId="77777777" w:rsidR="008C7F1D" w:rsidRPr="00C24ACD" w:rsidRDefault="008C7F1D" w:rsidP="008C7F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A43B01" w14:textId="77777777" w:rsidR="008C7F1D" w:rsidRPr="00C24ACD" w:rsidRDefault="008C7F1D" w:rsidP="008C7F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785E52" w14:textId="77777777" w:rsidR="008C7F1D" w:rsidRPr="00C24ACD" w:rsidRDefault="008C7F1D" w:rsidP="008C7F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22628B" w14:textId="77777777" w:rsidR="008C7F1D" w:rsidRPr="00C24ACD" w:rsidRDefault="008C7F1D" w:rsidP="008C7F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B9A5F7" w14:textId="77777777" w:rsidR="008C7F1D" w:rsidRDefault="008C7F1D" w:rsidP="008C7F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C8B080" w14:textId="77777777" w:rsidR="00EF0724" w:rsidRDefault="00EF0724" w:rsidP="008C7F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F078F7" w14:textId="77777777" w:rsidR="00EF0724" w:rsidRPr="00C24ACD" w:rsidRDefault="00EF0724" w:rsidP="008C7F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8CE716" w14:textId="77777777" w:rsidR="008C7F1D" w:rsidRPr="00C24ACD" w:rsidRDefault="008C7F1D" w:rsidP="008C7F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0AC92B" w14:textId="77777777" w:rsidR="008C7F1D" w:rsidRPr="00C24ACD" w:rsidRDefault="008C7F1D" w:rsidP="008C7F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BC1C00" w14:textId="6B6DE4AE" w:rsidR="008C7F1D" w:rsidRPr="00C24ACD" w:rsidRDefault="008C7F1D" w:rsidP="008C7F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24AC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reating an Essay Writer </w:t>
      </w:r>
    </w:p>
    <w:p w14:paraId="5C2F9A15" w14:textId="77777777" w:rsidR="008C7F1D" w:rsidRDefault="008C7F1D" w:rsidP="008C7F1D">
      <w:pPr>
        <w:rPr>
          <w:b/>
          <w:bCs/>
          <w:sz w:val="28"/>
          <w:szCs w:val="28"/>
          <w:u w:val="single"/>
        </w:rPr>
      </w:pPr>
    </w:p>
    <w:p w14:paraId="146B8674" w14:textId="34C7595D" w:rsidR="00244C9D" w:rsidRDefault="008C7F1D" w:rsidP="008C7F1D">
      <w:pPr>
        <w:rPr>
          <w:sz w:val="28"/>
          <w:szCs w:val="28"/>
          <w:lang w:val="en-IN"/>
        </w:rPr>
      </w:pPr>
      <w:r w:rsidRPr="008C7F1D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F1FF74F" wp14:editId="00A49E08">
            <wp:extent cx="6400800" cy="5311775"/>
            <wp:effectExtent l="0" t="0" r="0" b="3175"/>
            <wp:docPr id="80414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452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3B22" w14:textId="5B7700D8" w:rsidR="0070628C" w:rsidRPr="00C24ACD" w:rsidRDefault="0070628C" w:rsidP="008C7F1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24ACD">
        <w:rPr>
          <w:rFonts w:ascii="Times New Roman" w:hAnsi="Times New Roman" w:cs="Times New Roman"/>
          <w:sz w:val="28"/>
          <w:szCs w:val="28"/>
          <w:lang w:val="en-IN"/>
        </w:rPr>
        <w:t xml:space="preserve">Code: </w:t>
      </w:r>
      <w:hyperlink r:id="rId19" w:history="1">
        <w:r w:rsidR="005C0816" w:rsidRPr="005C081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ai-agents-/AI Agents using </w:t>
        </w:r>
        <w:proofErr w:type="spellStart"/>
        <w:r w:rsidR="005C0816" w:rsidRPr="005C0816">
          <w:rPr>
            <w:rStyle w:val="Hyperlink"/>
            <w:rFonts w:ascii="Times New Roman" w:hAnsi="Times New Roman" w:cs="Times New Roman"/>
            <w:sz w:val="28"/>
            <w:szCs w:val="28"/>
          </w:rPr>
          <w:t>Langchain</w:t>
        </w:r>
        <w:proofErr w:type="spellEnd"/>
        <w:r w:rsidR="005C0816" w:rsidRPr="005C0816">
          <w:rPr>
            <w:rStyle w:val="Hyperlink"/>
            <w:rFonts w:ascii="Times New Roman" w:hAnsi="Times New Roman" w:cs="Times New Roman"/>
            <w:sz w:val="28"/>
            <w:szCs w:val="28"/>
          </w:rPr>
          <w:t>/Lesson_6_Student (1).</w:t>
        </w:r>
        <w:proofErr w:type="spellStart"/>
        <w:r w:rsidR="005C0816" w:rsidRPr="005C0816">
          <w:rPr>
            <w:rStyle w:val="Hyperlink"/>
            <w:rFonts w:ascii="Times New Roman" w:hAnsi="Times New Roman" w:cs="Times New Roman"/>
            <w:sz w:val="28"/>
            <w:szCs w:val="28"/>
          </w:rPr>
          <w:t>ipynb</w:t>
        </w:r>
        <w:proofErr w:type="spellEnd"/>
        <w:r w:rsidR="005C0816" w:rsidRPr="005C081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at main · </w:t>
        </w:r>
        <w:proofErr w:type="spellStart"/>
        <w:r w:rsidR="005C0816" w:rsidRPr="005C0816">
          <w:rPr>
            <w:rStyle w:val="Hyperlink"/>
            <w:rFonts w:ascii="Times New Roman" w:hAnsi="Times New Roman" w:cs="Times New Roman"/>
            <w:sz w:val="28"/>
            <w:szCs w:val="28"/>
          </w:rPr>
          <w:t>ibilji</w:t>
        </w:r>
        <w:proofErr w:type="spellEnd"/>
        <w:r w:rsidR="005C0816" w:rsidRPr="005C0816">
          <w:rPr>
            <w:rStyle w:val="Hyperlink"/>
            <w:rFonts w:ascii="Times New Roman" w:hAnsi="Times New Roman" w:cs="Times New Roman"/>
            <w:sz w:val="28"/>
            <w:szCs w:val="28"/>
          </w:rPr>
          <w:t>/ai-agents-</w:t>
        </w:r>
      </w:hyperlink>
    </w:p>
    <w:sectPr w:rsidR="0070628C" w:rsidRPr="00C24ACD" w:rsidSect="00B90AE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0048D" w14:textId="77777777" w:rsidR="006405E1" w:rsidRDefault="006405E1" w:rsidP="008D429B">
      <w:pPr>
        <w:spacing w:after="0" w:line="240" w:lineRule="auto"/>
      </w:pPr>
      <w:r>
        <w:separator/>
      </w:r>
    </w:p>
  </w:endnote>
  <w:endnote w:type="continuationSeparator" w:id="0">
    <w:p w14:paraId="1656BA61" w14:textId="77777777" w:rsidR="006405E1" w:rsidRDefault="006405E1" w:rsidP="008D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D7FE2" w14:textId="77777777" w:rsidR="006405E1" w:rsidRDefault="006405E1" w:rsidP="008D429B">
      <w:pPr>
        <w:spacing w:after="0" w:line="240" w:lineRule="auto"/>
      </w:pPr>
      <w:r>
        <w:separator/>
      </w:r>
    </w:p>
  </w:footnote>
  <w:footnote w:type="continuationSeparator" w:id="0">
    <w:p w14:paraId="0B924DB7" w14:textId="77777777" w:rsidR="006405E1" w:rsidRDefault="006405E1" w:rsidP="008D4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818"/>
    <w:multiLevelType w:val="hybridMultilevel"/>
    <w:tmpl w:val="F22049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D20"/>
    <w:multiLevelType w:val="hybridMultilevel"/>
    <w:tmpl w:val="D63AF38A"/>
    <w:lvl w:ilvl="0" w:tplc="FA2C16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33F"/>
    <w:multiLevelType w:val="hybridMultilevel"/>
    <w:tmpl w:val="4AF64782"/>
    <w:lvl w:ilvl="0" w:tplc="6B14371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24AE"/>
    <w:multiLevelType w:val="hybridMultilevel"/>
    <w:tmpl w:val="7BC81B3A"/>
    <w:lvl w:ilvl="0" w:tplc="6B14371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6900"/>
    <w:multiLevelType w:val="hybridMultilevel"/>
    <w:tmpl w:val="23468EFA"/>
    <w:lvl w:ilvl="0" w:tplc="EB48C0BA">
      <w:start w:val="1"/>
      <w:numFmt w:val="bullet"/>
      <w:lvlText w:val="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4E7"/>
    <w:multiLevelType w:val="hybridMultilevel"/>
    <w:tmpl w:val="9E1E6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55FE"/>
    <w:multiLevelType w:val="hybridMultilevel"/>
    <w:tmpl w:val="B9D6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B37D2"/>
    <w:multiLevelType w:val="hybridMultilevel"/>
    <w:tmpl w:val="67D4A01C"/>
    <w:lvl w:ilvl="0" w:tplc="48C07D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13"/>
    <w:multiLevelType w:val="hybridMultilevel"/>
    <w:tmpl w:val="4A9E18CC"/>
    <w:lvl w:ilvl="0" w:tplc="14B858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3FB0"/>
    <w:multiLevelType w:val="hybridMultilevel"/>
    <w:tmpl w:val="262E0204"/>
    <w:lvl w:ilvl="0" w:tplc="EB48C0BA">
      <w:start w:val="1"/>
      <w:numFmt w:val="bullet"/>
      <w:lvlText w:val="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D3D17"/>
    <w:multiLevelType w:val="hybridMultilevel"/>
    <w:tmpl w:val="5A9A2502"/>
    <w:lvl w:ilvl="0" w:tplc="6B143712">
      <w:start w:val="12"/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9675D"/>
    <w:multiLevelType w:val="hybridMultilevel"/>
    <w:tmpl w:val="65700784"/>
    <w:lvl w:ilvl="0" w:tplc="6B14371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21803"/>
    <w:multiLevelType w:val="hybridMultilevel"/>
    <w:tmpl w:val="DF68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C7669"/>
    <w:multiLevelType w:val="hybridMultilevel"/>
    <w:tmpl w:val="AE486D6A"/>
    <w:lvl w:ilvl="0" w:tplc="FA2E3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A280F"/>
    <w:multiLevelType w:val="hybridMultilevel"/>
    <w:tmpl w:val="77B6F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D11B1"/>
    <w:multiLevelType w:val="hybridMultilevel"/>
    <w:tmpl w:val="0F78DEAA"/>
    <w:lvl w:ilvl="0" w:tplc="6B143712">
      <w:start w:val="12"/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A607285"/>
    <w:multiLevelType w:val="hybridMultilevel"/>
    <w:tmpl w:val="85FC93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F0497"/>
    <w:multiLevelType w:val="hybridMultilevel"/>
    <w:tmpl w:val="CA8295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D7610C"/>
    <w:multiLevelType w:val="hybridMultilevel"/>
    <w:tmpl w:val="B5F0716C"/>
    <w:lvl w:ilvl="0" w:tplc="6B14371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B1F74"/>
    <w:multiLevelType w:val="hybridMultilevel"/>
    <w:tmpl w:val="150CE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128A6"/>
    <w:multiLevelType w:val="hybridMultilevel"/>
    <w:tmpl w:val="6374E1C4"/>
    <w:lvl w:ilvl="0" w:tplc="EB48C0BA">
      <w:start w:val="1"/>
      <w:numFmt w:val="bullet"/>
      <w:lvlText w:val=""/>
      <w:lvlJc w:val="left"/>
      <w:pPr>
        <w:ind w:left="210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84720"/>
    <w:multiLevelType w:val="hybridMultilevel"/>
    <w:tmpl w:val="EE724A88"/>
    <w:lvl w:ilvl="0" w:tplc="6B14371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04096"/>
    <w:multiLevelType w:val="hybridMultilevel"/>
    <w:tmpl w:val="1658AC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4183"/>
    <w:multiLevelType w:val="hybridMultilevel"/>
    <w:tmpl w:val="F97A69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785B7D"/>
    <w:multiLevelType w:val="hybridMultilevel"/>
    <w:tmpl w:val="62086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33AA7"/>
    <w:multiLevelType w:val="hybridMultilevel"/>
    <w:tmpl w:val="7E3C2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3786E"/>
    <w:multiLevelType w:val="hybridMultilevel"/>
    <w:tmpl w:val="20222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32E39"/>
    <w:multiLevelType w:val="hybridMultilevel"/>
    <w:tmpl w:val="BE1EFF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C93092"/>
    <w:multiLevelType w:val="hybridMultilevel"/>
    <w:tmpl w:val="C3A6628A"/>
    <w:lvl w:ilvl="0" w:tplc="CE369C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47E67"/>
    <w:multiLevelType w:val="hybridMultilevel"/>
    <w:tmpl w:val="0964AFC4"/>
    <w:lvl w:ilvl="0" w:tplc="4009000F">
      <w:start w:val="1"/>
      <w:numFmt w:val="decimal"/>
      <w:lvlText w:val="%1."/>
      <w:lvlJc w:val="left"/>
      <w:pPr>
        <w:ind w:left="1097" w:hanging="360"/>
      </w:p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5D5C5D11"/>
    <w:multiLevelType w:val="hybridMultilevel"/>
    <w:tmpl w:val="99862E22"/>
    <w:lvl w:ilvl="0" w:tplc="6B143712">
      <w:start w:val="12"/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C0D22"/>
    <w:multiLevelType w:val="hybridMultilevel"/>
    <w:tmpl w:val="CF903F8A"/>
    <w:lvl w:ilvl="0" w:tplc="8AE04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9D687F"/>
    <w:multiLevelType w:val="hybridMultilevel"/>
    <w:tmpl w:val="37A40C4C"/>
    <w:lvl w:ilvl="0" w:tplc="24BA386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9158D"/>
    <w:multiLevelType w:val="hybridMultilevel"/>
    <w:tmpl w:val="2D022BF2"/>
    <w:lvl w:ilvl="0" w:tplc="6B14371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01607"/>
    <w:multiLevelType w:val="hybridMultilevel"/>
    <w:tmpl w:val="BBB0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476F3"/>
    <w:multiLevelType w:val="hybridMultilevel"/>
    <w:tmpl w:val="894CB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0969205">
    <w:abstractNumId w:val="5"/>
  </w:num>
  <w:num w:numId="2" w16cid:durableId="658004855">
    <w:abstractNumId w:val="16"/>
  </w:num>
  <w:num w:numId="3" w16cid:durableId="1937901197">
    <w:abstractNumId w:val="23"/>
  </w:num>
  <w:num w:numId="4" w16cid:durableId="1824658645">
    <w:abstractNumId w:val="31"/>
  </w:num>
  <w:num w:numId="5" w16cid:durableId="893928022">
    <w:abstractNumId w:val="17"/>
  </w:num>
  <w:num w:numId="6" w16cid:durableId="1855726593">
    <w:abstractNumId w:val="8"/>
  </w:num>
  <w:num w:numId="7" w16cid:durableId="1277369084">
    <w:abstractNumId w:val="28"/>
  </w:num>
  <w:num w:numId="8" w16cid:durableId="329917205">
    <w:abstractNumId w:val="13"/>
  </w:num>
  <w:num w:numId="9" w16cid:durableId="1153370562">
    <w:abstractNumId w:val="1"/>
  </w:num>
  <w:num w:numId="10" w16cid:durableId="445319369">
    <w:abstractNumId w:val="27"/>
  </w:num>
  <w:num w:numId="11" w16cid:durableId="894195449">
    <w:abstractNumId w:val="32"/>
  </w:num>
  <w:num w:numId="12" w16cid:durableId="267203610">
    <w:abstractNumId w:val="7"/>
  </w:num>
  <w:num w:numId="13" w16cid:durableId="2059622000">
    <w:abstractNumId w:val="34"/>
  </w:num>
  <w:num w:numId="14" w16cid:durableId="131482753">
    <w:abstractNumId w:val="0"/>
  </w:num>
  <w:num w:numId="15" w16cid:durableId="2120097082">
    <w:abstractNumId w:val="14"/>
  </w:num>
  <w:num w:numId="16" w16cid:durableId="348265070">
    <w:abstractNumId w:val="25"/>
  </w:num>
  <w:num w:numId="17" w16cid:durableId="1306201128">
    <w:abstractNumId w:val="26"/>
  </w:num>
  <w:num w:numId="18" w16cid:durableId="717246057">
    <w:abstractNumId w:val="35"/>
  </w:num>
  <w:num w:numId="19" w16cid:durableId="924876098">
    <w:abstractNumId w:val="4"/>
  </w:num>
  <w:num w:numId="20" w16cid:durableId="182520293">
    <w:abstractNumId w:val="24"/>
  </w:num>
  <w:num w:numId="21" w16cid:durableId="1624574074">
    <w:abstractNumId w:val="12"/>
  </w:num>
  <w:num w:numId="22" w16cid:durableId="763459108">
    <w:abstractNumId w:val="19"/>
  </w:num>
  <w:num w:numId="23" w16cid:durableId="1980333439">
    <w:abstractNumId w:val="6"/>
  </w:num>
  <w:num w:numId="24" w16cid:durableId="1062601641">
    <w:abstractNumId w:val="9"/>
  </w:num>
  <w:num w:numId="25" w16cid:durableId="402223709">
    <w:abstractNumId w:val="15"/>
  </w:num>
  <w:num w:numId="26" w16cid:durableId="698241403">
    <w:abstractNumId w:val="10"/>
  </w:num>
  <w:num w:numId="27" w16cid:durableId="219635612">
    <w:abstractNumId w:val="20"/>
  </w:num>
  <w:num w:numId="28" w16cid:durableId="731536869">
    <w:abstractNumId w:val="30"/>
  </w:num>
  <w:num w:numId="29" w16cid:durableId="1032149737">
    <w:abstractNumId w:val="33"/>
  </w:num>
  <w:num w:numId="30" w16cid:durableId="209459349">
    <w:abstractNumId w:val="18"/>
  </w:num>
  <w:num w:numId="31" w16cid:durableId="1638729665">
    <w:abstractNumId w:val="21"/>
  </w:num>
  <w:num w:numId="32" w16cid:durableId="512182362">
    <w:abstractNumId w:val="29"/>
  </w:num>
  <w:num w:numId="33" w16cid:durableId="1324161406">
    <w:abstractNumId w:val="22"/>
  </w:num>
  <w:num w:numId="34" w16cid:durableId="1859154839">
    <w:abstractNumId w:val="3"/>
  </w:num>
  <w:num w:numId="35" w16cid:durableId="1885630305">
    <w:abstractNumId w:val="11"/>
  </w:num>
  <w:num w:numId="36" w16cid:durableId="561333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DE"/>
    <w:rsid w:val="00012FCA"/>
    <w:rsid w:val="00021959"/>
    <w:rsid w:val="00033A26"/>
    <w:rsid w:val="00045D07"/>
    <w:rsid w:val="00060193"/>
    <w:rsid w:val="00076514"/>
    <w:rsid w:val="00087BB1"/>
    <w:rsid w:val="000957DD"/>
    <w:rsid w:val="000C2AF0"/>
    <w:rsid w:val="000C5517"/>
    <w:rsid w:val="000D1D00"/>
    <w:rsid w:val="000D302F"/>
    <w:rsid w:val="000E0FD8"/>
    <w:rsid w:val="0010782D"/>
    <w:rsid w:val="00122E98"/>
    <w:rsid w:val="00130BA2"/>
    <w:rsid w:val="00140F12"/>
    <w:rsid w:val="00195B87"/>
    <w:rsid w:val="002007B0"/>
    <w:rsid w:val="00244C9D"/>
    <w:rsid w:val="0028052D"/>
    <w:rsid w:val="002B684A"/>
    <w:rsid w:val="002D18DA"/>
    <w:rsid w:val="003060C8"/>
    <w:rsid w:val="00331443"/>
    <w:rsid w:val="0034638F"/>
    <w:rsid w:val="003664AD"/>
    <w:rsid w:val="00391526"/>
    <w:rsid w:val="00395544"/>
    <w:rsid w:val="003A0919"/>
    <w:rsid w:val="003A7DAE"/>
    <w:rsid w:val="003B139D"/>
    <w:rsid w:val="003B4C19"/>
    <w:rsid w:val="003C0E22"/>
    <w:rsid w:val="003E22F3"/>
    <w:rsid w:val="003F02F3"/>
    <w:rsid w:val="003F6747"/>
    <w:rsid w:val="004122E6"/>
    <w:rsid w:val="00413124"/>
    <w:rsid w:val="0041463A"/>
    <w:rsid w:val="004263DD"/>
    <w:rsid w:val="00432402"/>
    <w:rsid w:val="0044050F"/>
    <w:rsid w:val="0046405F"/>
    <w:rsid w:val="00485F7B"/>
    <w:rsid w:val="004A3BC4"/>
    <w:rsid w:val="004B0400"/>
    <w:rsid w:val="004B0581"/>
    <w:rsid w:val="004B26D8"/>
    <w:rsid w:val="004D7AF0"/>
    <w:rsid w:val="004E30D8"/>
    <w:rsid w:val="004F5BE5"/>
    <w:rsid w:val="004F7ED6"/>
    <w:rsid w:val="005035A6"/>
    <w:rsid w:val="005120DE"/>
    <w:rsid w:val="0052565D"/>
    <w:rsid w:val="00526711"/>
    <w:rsid w:val="00544046"/>
    <w:rsid w:val="00545594"/>
    <w:rsid w:val="0055423F"/>
    <w:rsid w:val="005637F0"/>
    <w:rsid w:val="0057584D"/>
    <w:rsid w:val="005933FC"/>
    <w:rsid w:val="005C0816"/>
    <w:rsid w:val="005C25C9"/>
    <w:rsid w:val="005C6A62"/>
    <w:rsid w:val="005C7CD7"/>
    <w:rsid w:val="005E175D"/>
    <w:rsid w:val="005F3214"/>
    <w:rsid w:val="00606335"/>
    <w:rsid w:val="0062297A"/>
    <w:rsid w:val="006405E1"/>
    <w:rsid w:val="00653099"/>
    <w:rsid w:val="00655E74"/>
    <w:rsid w:val="00677D61"/>
    <w:rsid w:val="0068490A"/>
    <w:rsid w:val="00685740"/>
    <w:rsid w:val="006C34DE"/>
    <w:rsid w:val="006C6D3E"/>
    <w:rsid w:val="006D346D"/>
    <w:rsid w:val="006D7945"/>
    <w:rsid w:val="006E182A"/>
    <w:rsid w:val="006E55EE"/>
    <w:rsid w:val="00700AAD"/>
    <w:rsid w:val="0070628C"/>
    <w:rsid w:val="007157E7"/>
    <w:rsid w:val="0072001A"/>
    <w:rsid w:val="00736F61"/>
    <w:rsid w:val="0074530D"/>
    <w:rsid w:val="007475FC"/>
    <w:rsid w:val="007624BE"/>
    <w:rsid w:val="00774D40"/>
    <w:rsid w:val="00782F3F"/>
    <w:rsid w:val="00783DC3"/>
    <w:rsid w:val="00791040"/>
    <w:rsid w:val="00796261"/>
    <w:rsid w:val="00796705"/>
    <w:rsid w:val="007A1543"/>
    <w:rsid w:val="007B3033"/>
    <w:rsid w:val="007C4EB9"/>
    <w:rsid w:val="007D5610"/>
    <w:rsid w:val="007D57FA"/>
    <w:rsid w:val="007E0823"/>
    <w:rsid w:val="007F28C4"/>
    <w:rsid w:val="00824DF2"/>
    <w:rsid w:val="008372D7"/>
    <w:rsid w:val="0085304B"/>
    <w:rsid w:val="00861D79"/>
    <w:rsid w:val="0087214B"/>
    <w:rsid w:val="00876197"/>
    <w:rsid w:val="008832CA"/>
    <w:rsid w:val="00885999"/>
    <w:rsid w:val="00891E30"/>
    <w:rsid w:val="00891FB5"/>
    <w:rsid w:val="008A31FA"/>
    <w:rsid w:val="008A32DB"/>
    <w:rsid w:val="008A58BE"/>
    <w:rsid w:val="008C7F1D"/>
    <w:rsid w:val="008D429B"/>
    <w:rsid w:val="008D572B"/>
    <w:rsid w:val="008E0B56"/>
    <w:rsid w:val="009204E6"/>
    <w:rsid w:val="00925275"/>
    <w:rsid w:val="0092588F"/>
    <w:rsid w:val="009325C1"/>
    <w:rsid w:val="00934366"/>
    <w:rsid w:val="00936208"/>
    <w:rsid w:val="00947681"/>
    <w:rsid w:val="009539C9"/>
    <w:rsid w:val="00962669"/>
    <w:rsid w:val="0096309F"/>
    <w:rsid w:val="00982037"/>
    <w:rsid w:val="0098711A"/>
    <w:rsid w:val="009A5527"/>
    <w:rsid w:val="009B0552"/>
    <w:rsid w:val="009B799A"/>
    <w:rsid w:val="009C6D87"/>
    <w:rsid w:val="009E1025"/>
    <w:rsid w:val="009E64C0"/>
    <w:rsid w:val="009F2FA6"/>
    <w:rsid w:val="00A02CE4"/>
    <w:rsid w:val="00A10C0A"/>
    <w:rsid w:val="00A1459D"/>
    <w:rsid w:val="00A44180"/>
    <w:rsid w:val="00A7756D"/>
    <w:rsid w:val="00AA581E"/>
    <w:rsid w:val="00AD0207"/>
    <w:rsid w:val="00AD37BE"/>
    <w:rsid w:val="00AF0183"/>
    <w:rsid w:val="00AF7943"/>
    <w:rsid w:val="00B00C4B"/>
    <w:rsid w:val="00B057E7"/>
    <w:rsid w:val="00B07CDC"/>
    <w:rsid w:val="00B129DA"/>
    <w:rsid w:val="00B23E58"/>
    <w:rsid w:val="00B362B9"/>
    <w:rsid w:val="00B37C11"/>
    <w:rsid w:val="00B521DC"/>
    <w:rsid w:val="00B63C2B"/>
    <w:rsid w:val="00B77379"/>
    <w:rsid w:val="00B90AE9"/>
    <w:rsid w:val="00B90E0C"/>
    <w:rsid w:val="00BA7013"/>
    <w:rsid w:val="00BB44A3"/>
    <w:rsid w:val="00BC1CCF"/>
    <w:rsid w:val="00BC5FE8"/>
    <w:rsid w:val="00BC6650"/>
    <w:rsid w:val="00BD50A8"/>
    <w:rsid w:val="00BE31CB"/>
    <w:rsid w:val="00BF0A95"/>
    <w:rsid w:val="00C04150"/>
    <w:rsid w:val="00C06137"/>
    <w:rsid w:val="00C24ACD"/>
    <w:rsid w:val="00C24FD0"/>
    <w:rsid w:val="00C50E6C"/>
    <w:rsid w:val="00C62CAB"/>
    <w:rsid w:val="00C970B8"/>
    <w:rsid w:val="00C97359"/>
    <w:rsid w:val="00CA2C68"/>
    <w:rsid w:val="00CA4D8C"/>
    <w:rsid w:val="00CC50F5"/>
    <w:rsid w:val="00CC68DE"/>
    <w:rsid w:val="00CD642D"/>
    <w:rsid w:val="00D026F5"/>
    <w:rsid w:val="00D0637D"/>
    <w:rsid w:val="00D15CDF"/>
    <w:rsid w:val="00D1714C"/>
    <w:rsid w:val="00D271F8"/>
    <w:rsid w:val="00D44A33"/>
    <w:rsid w:val="00D44C16"/>
    <w:rsid w:val="00D473FA"/>
    <w:rsid w:val="00D76F13"/>
    <w:rsid w:val="00D85300"/>
    <w:rsid w:val="00DA1596"/>
    <w:rsid w:val="00DA272D"/>
    <w:rsid w:val="00DA36CD"/>
    <w:rsid w:val="00DA79FD"/>
    <w:rsid w:val="00DC7EBA"/>
    <w:rsid w:val="00DF0CB6"/>
    <w:rsid w:val="00DF4069"/>
    <w:rsid w:val="00E26954"/>
    <w:rsid w:val="00E34A87"/>
    <w:rsid w:val="00E415E1"/>
    <w:rsid w:val="00E7241C"/>
    <w:rsid w:val="00E800A7"/>
    <w:rsid w:val="00E93A14"/>
    <w:rsid w:val="00E9418E"/>
    <w:rsid w:val="00EB090E"/>
    <w:rsid w:val="00ED6936"/>
    <w:rsid w:val="00EE6BA8"/>
    <w:rsid w:val="00EF0724"/>
    <w:rsid w:val="00EF6067"/>
    <w:rsid w:val="00F06EA0"/>
    <w:rsid w:val="00F17538"/>
    <w:rsid w:val="00F1782F"/>
    <w:rsid w:val="00F17C20"/>
    <w:rsid w:val="00F2794C"/>
    <w:rsid w:val="00F308B3"/>
    <w:rsid w:val="00F51EB5"/>
    <w:rsid w:val="00F632CE"/>
    <w:rsid w:val="00F71294"/>
    <w:rsid w:val="00F8010E"/>
    <w:rsid w:val="00F91CBC"/>
    <w:rsid w:val="00FB68BC"/>
    <w:rsid w:val="00FE1D53"/>
    <w:rsid w:val="00FF00D7"/>
    <w:rsid w:val="00FF44F9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C2557"/>
  <w15:chartTrackingRefBased/>
  <w15:docId w15:val="{A9DA9244-18E2-400F-930C-19F4A095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9B"/>
  </w:style>
  <w:style w:type="paragraph" w:styleId="Footer">
    <w:name w:val="footer"/>
    <w:basedOn w:val="Normal"/>
    <w:link w:val="FooterChar"/>
    <w:uiPriority w:val="99"/>
    <w:unhideWhenUsed/>
    <w:rsid w:val="008D4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9B"/>
  </w:style>
  <w:style w:type="character" w:styleId="Hyperlink">
    <w:name w:val="Hyperlink"/>
    <w:basedOn w:val="DefaultParagraphFont"/>
    <w:uiPriority w:val="99"/>
    <w:unhideWhenUsed/>
    <w:rsid w:val="008C7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F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F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86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9978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3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3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584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280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7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40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607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397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08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914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86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5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1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165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94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04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597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69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2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027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19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80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9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88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629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6101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2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818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824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29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63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861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0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1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033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42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46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6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63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6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0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5206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91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9788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2052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22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1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048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61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302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01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15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428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85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423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88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9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801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005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03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26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987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48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66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800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664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00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4000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218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355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74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43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930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4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14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263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6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53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2192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669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7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720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2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03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8082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36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44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949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5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24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707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0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952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13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71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191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109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863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99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614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204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96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698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10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8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1201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013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71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7336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2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250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469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8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992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56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548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7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82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77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1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511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4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26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888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02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258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362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11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149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4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240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67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666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79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98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5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3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81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888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407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945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649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221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9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653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3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153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17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349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36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374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42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305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62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8934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444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62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067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216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534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81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164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56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8558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5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583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42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32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636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40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5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084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90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024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8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6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730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31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23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8406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14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03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14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65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71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339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64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4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18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68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03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57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22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3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077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341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20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0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590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1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0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498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075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698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10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44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80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2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856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2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4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59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82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6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17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379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99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38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623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70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54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6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8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6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768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9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30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0595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7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99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946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1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7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9844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68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0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218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5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9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903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41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5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1085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55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30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317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82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59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732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60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178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051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554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58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425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2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9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8622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67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2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76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5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73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4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379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2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8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6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901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957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64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832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280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2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9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00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9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27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548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57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368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49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602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4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54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272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6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3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291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58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43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209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0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27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204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1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643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6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19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6221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3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1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3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333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08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049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44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329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34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71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574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62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383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33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8078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393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061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16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16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12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43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22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46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707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74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05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18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663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9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982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65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553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8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456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442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405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88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361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18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303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2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379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6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7202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0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00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69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37546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9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60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138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221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57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089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446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48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5554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35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069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25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733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67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bilji/ai-agents-/blob/main/AI%20Agents%20using%20Langchain/Lesson_1_Student.ipynb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bilji/ai-agents-/blob/main/AI%20Agents%20using%20Langchain/Lesson_2_Student.ipynb" TargetMode="External"/><Relationship Id="rId17" Type="http://schemas.openxmlformats.org/officeDocument/2006/relationships/hyperlink" Target="https://github.com/ibilji/ai-agents-/blob/main/AI%20Agents%20using%20Langchain/Lesson_5_Student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bilji/ai-agents-/blob/main/LangGraphComponents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bilji/ai-agents-/blob/main/AI%20Agents%20using%20Langchain/Lesson_4_Student.ipynb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ibilji/ai-agents-/blob/main/AI%20Agents%20using%20Langchain/Lesson_6_Student%20(1)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ibilji/ai-agents-/blob/main/AI%20Agents%20using%20Langchain/Lesson_3_Student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745E-1B5F-4719-B29F-B91A0F8D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rene Bilji</cp:lastModifiedBy>
  <cp:revision>240</cp:revision>
  <dcterms:created xsi:type="dcterms:W3CDTF">2025-01-24T02:50:00Z</dcterms:created>
  <dcterms:modified xsi:type="dcterms:W3CDTF">2025-07-27T20:01:00Z</dcterms:modified>
</cp:coreProperties>
</file>